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  <w:gridCol w:w="2137"/>
        <w:gridCol w:w="2399"/>
      </w:tblGrid>
      <w:tr w:rsidR="00B2671B" w:rsidRPr="009E2064" w14:paraId="5C41C1CD" w14:textId="2F638D58" w:rsidTr="007B5EDF">
        <w:tc>
          <w:tcPr>
            <w:tcW w:w="10631" w:type="dxa"/>
            <w:gridSpan w:val="4"/>
            <w:shd w:val="clear" w:color="auto" w:fill="F4B083" w:themeFill="accent2" w:themeFillTint="99"/>
          </w:tcPr>
          <w:p w14:paraId="19322537" w14:textId="20BB6D26" w:rsidR="00B2671B" w:rsidRPr="00B2671B" w:rsidRDefault="00B2671B" w:rsidP="00B2671B">
            <w:pPr>
              <w:jc w:val="center"/>
              <w:rPr>
                <w:b/>
                <w:sz w:val="44"/>
                <w:szCs w:val="44"/>
                <w:lang w:val="en-AU"/>
              </w:rPr>
            </w:pPr>
            <w:r w:rsidRPr="00B2671B">
              <w:rPr>
                <w:b/>
                <w:sz w:val="44"/>
                <w:szCs w:val="44"/>
                <w:lang w:val="en-AU"/>
              </w:rPr>
              <w:t>Day 1</w:t>
            </w:r>
          </w:p>
        </w:tc>
      </w:tr>
      <w:tr w:rsidR="007B5EDF" w:rsidRPr="009E2064" w14:paraId="6631C7E8" w14:textId="77777777" w:rsidTr="006A500A">
        <w:tc>
          <w:tcPr>
            <w:tcW w:w="1701" w:type="dxa"/>
            <w:shd w:val="clear" w:color="auto" w:fill="8EAADB" w:themeFill="accent1" w:themeFillTint="99"/>
          </w:tcPr>
          <w:p w14:paraId="3707490C" w14:textId="45ECA2A0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ime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2D8A1E03" w14:textId="2227B01A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vity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26AE2BF6" w14:textId="3903AC1A" w:rsidR="007B5EDF" w:rsidRPr="009E2064" w:rsidRDefault="007B5EDF" w:rsidP="00F84D66">
            <w:pPr>
              <w:ind w:left="-3373" w:right="4563" w:hanging="3656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BHI</w:t>
            </w:r>
          </w:p>
        </w:tc>
        <w:tc>
          <w:tcPr>
            <w:tcW w:w="2399" w:type="dxa"/>
            <w:shd w:val="clear" w:color="auto" w:fill="8EAADB" w:themeFill="accent1" w:themeFillTint="99"/>
          </w:tcPr>
          <w:p w14:paraId="02D9522A" w14:textId="5E4D5242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here</w:t>
            </w:r>
          </w:p>
        </w:tc>
      </w:tr>
      <w:tr w:rsidR="007B5EDF" w:rsidRPr="009E2064" w14:paraId="18677E53" w14:textId="33CA63F5" w:rsidTr="006A500A">
        <w:trPr>
          <w:trHeight w:val="523"/>
        </w:trPr>
        <w:tc>
          <w:tcPr>
            <w:tcW w:w="1701" w:type="dxa"/>
          </w:tcPr>
          <w:p w14:paraId="410F5A76" w14:textId="3861F77E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 0900 </w:t>
            </w:r>
            <w:r>
              <w:rPr>
                <w:rFonts w:cs="Arial"/>
                <w:b/>
              </w:rPr>
              <w:t xml:space="preserve">– </w:t>
            </w:r>
            <w:r>
              <w:rPr>
                <w:b/>
                <w:lang w:val="en-AU"/>
              </w:rPr>
              <w:t>0915</w:t>
            </w:r>
          </w:p>
        </w:tc>
        <w:tc>
          <w:tcPr>
            <w:tcW w:w="4394" w:type="dxa"/>
          </w:tcPr>
          <w:p w14:paraId="0C982E94" w14:textId="593B47D9" w:rsidR="007B5EDF" w:rsidRPr="000E0F8F" w:rsidRDefault="007B5EDF" w:rsidP="007B5EDF">
            <w:pPr>
              <w:rPr>
                <w:lang w:val="en-AU"/>
              </w:rPr>
            </w:pPr>
            <w:r w:rsidRPr="00474951">
              <w:rPr>
                <w:b/>
                <w:bCs/>
                <w:lang w:val="en-AU"/>
              </w:rPr>
              <w:t>Welcome to Box Hill Institute</w:t>
            </w:r>
            <w:r w:rsidRPr="009E2064">
              <w:rPr>
                <w:lang w:val="en-AU"/>
              </w:rPr>
              <w:t xml:space="preserve"> </w:t>
            </w:r>
          </w:p>
        </w:tc>
        <w:tc>
          <w:tcPr>
            <w:tcW w:w="2137" w:type="dxa"/>
          </w:tcPr>
          <w:p w14:paraId="7EA2239B" w14:textId="1041C68C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Nursing Manager </w:t>
            </w:r>
          </w:p>
          <w:p w14:paraId="2D3CE646" w14:textId="4517CD19" w:rsidR="007B5EDF" w:rsidRPr="00FB2829" w:rsidRDefault="00242073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Renuka Gunoory</w:t>
            </w:r>
          </w:p>
          <w:p w14:paraId="44AF694D" w14:textId="72BA314F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  <w:tc>
          <w:tcPr>
            <w:tcW w:w="2399" w:type="dxa"/>
          </w:tcPr>
          <w:p w14:paraId="21DAC815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Elgar Campus</w:t>
            </w:r>
          </w:p>
          <w:p w14:paraId="613A84C6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76697196" w14:textId="1D049425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</w:t>
            </w:r>
            <w:proofErr w:type="gramStart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4.B</w:t>
            </w:r>
            <w:proofErr w:type="gramEnd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04</w:t>
            </w:r>
          </w:p>
        </w:tc>
      </w:tr>
      <w:tr w:rsidR="007B5EDF" w:rsidRPr="009E2064" w14:paraId="399A3EF5" w14:textId="77777777" w:rsidTr="006A500A">
        <w:trPr>
          <w:trHeight w:val="1282"/>
        </w:trPr>
        <w:tc>
          <w:tcPr>
            <w:tcW w:w="1701" w:type="dxa"/>
          </w:tcPr>
          <w:p w14:paraId="33A90753" w14:textId="6F01180B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15-1030</w:t>
            </w:r>
          </w:p>
        </w:tc>
        <w:tc>
          <w:tcPr>
            <w:tcW w:w="4394" w:type="dxa"/>
          </w:tcPr>
          <w:p w14:paraId="66D36F4B" w14:textId="77777777" w:rsidR="007B5EDF" w:rsidRPr="0035414A" w:rsidRDefault="007B5EDF" w:rsidP="007B5EDF">
            <w:pPr>
              <w:rPr>
                <w:b/>
                <w:bCs/>
                <w:lang w:val="en-AU"/>
              </w:rPr>
            </w:pPr>
            <w:r w:rsidRPr="0035414A">
              <w:rPr>
                <w:b/>
                <w:bCs/>
                <w:lang w:val="en-AU"/>
              </w:rPr>
              <w:t>Introduction to the Course</w:t>
            </w:r>
          </w:p>
          <w:p w14:paraId="30A7AC32" w14:textId="77777777" w:rsidR="007B5EDF" w:rsidRPr="00DD7F1B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Course structure</w:t>
            </w:r>
            <w:r w:rsidRPr="00DD7F1B">
              <w:rPr>
                <w:rFonts w:cs="Arial"/>
                <w:sz w:val="20"/>
                <w:lang w:val="en-AU"/>
              </w:rPr>
              <w:t xml:space="preserve"> </w:t>
            </w:r>
          </w:p>
          <w:p w14:paraId="3736008D" w14:textId="77777777" w:rsidR="007B5EDF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Student </w:t>
            </w:r>
            <w:r w:rsidRPr="00DD7F1B">
              <w:rPr>
                <w:rFonts w:cs="Arial"/>
                <w:sz w:val="20"/>
                <w:lang w:val="en-AU"/>
              </w:rPr>
              <w:t>Conduct</w:t>
            </w:r>
          </w:p>
          <w:p w14:paraId="76B7859A" w14:textId="77777777" w:rsidR="007B5EDF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 w:rsidRPr="00831B0F">
              <w:rPr>
                <w:rFonts w:cs="Arial"/>
                <w:sz w:val="20"/>
                <w:lang w:val="en-AU"/>
              </w:rPr>
              <w:t>Process for RPL/Credit transfer</w:t>
            </w:r>
          </w:p>
          <w:p w14:paraId="768AD2F7" w14:textId="48AF403F" w:rsidR="00442E68" w:rsidRPr="00831B0F" w:rsidRDefault="00442E68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nd much more</w:t>
            </w:r>
          </w:p>
        </w:tc>
        <w:tc>
          <w:tcPr>
            <w:tcW w:w="2137" w:type="dxa"/>
          </w:tcPr>
          <w:p w14:paraId="087EE237" w14:textId="3DFB68C9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Nursing Manager </w:t>
            </w:r>
          </w:p>
          <w:p w14:paraId="06B90371" w14:textId="75F91A62" w:rsidR="007B5EDF" w:rsidRPr="00FB2829" w:rsidRDefault="00242073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Renuka Gunoory</w:t>
            </w:r>
          </w:p>
          <w:p w14:paraId="77930DE3" w14:textId="77777777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lang w:val="en-AU"/>
              </w:rPr>
            </w:pPr>
          </w:p>
          <w:p w14:paraId="3A4FFDA1" w14:textId="37D632E8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>Course Coordinators</w:t>
            </w:r>
          </w:p>
          <w:p w14:paraId="7F682B3C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  <w:p w14:paraId="1A633EC0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5A52C61B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46CC4970" w14:textId="79B1EC74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</w:tc>
        <w:tc>
          <w:tcPr>
            <w:tcW w:w="2399" w:type="dxa"/>
          </w:tcPr>
          <w:p w14:paraId="2A1FDF0A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62A2355" w14:textId="23BC3A02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</w:t>
            </w:r>
            <w:proofErr w:type="gramStart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4.B</w:t>
            </w:r>
            <w:proofErr w:type="gramEnd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04</w:t>
            </w:r>
          </w:p>
        </w:tc>
      </w:tr>
      <w:tr w:rsidR="007B5EDF" w:rsidRPr="009E2064" w14:paraId="16F0E8DB" w14:textId="4637818D" w:rsidTr="006A500A">
        <w:tc>
          <w:tcPr>
            <w:tcW w:w="1701" w:type="dxa"/>
            <w:shd w:val="clear" w:color="auto" w:fill="8EAADB" w:themeFill="accent1" w:themeFillTint="99"/>
          </w:tcPr>
          <w:p w14:paraId="5565F757" w14:textId="2537A9CA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30 – 1100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43CE9F7E" w14:textId="77777777" w:rsidR="007B5EDF" w:rsidRPr="009E2064" w:rsidRDefault="007B5EDF" w:rsidP="007B5EDF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MORNING TEA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68C98B46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  <w:tc>
          <w:tcPr>
            <w:tcW w:w="2399" w:type="dxa"/>
            <w:shd w:val="clear" w:color="auto" w:fill="8EAADB" w:themeFill="accent1" w:themeFillTint="99"/>
          </w:tcPr>
          <w:p w14:paraId="5A71D404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</w:tr>
      <w:tr w:rsidR="007B5EDF" w:rsidRPr="009E2064" w14:paraId="42A3CFC2" w14:textId="5BDF7677" w:rsidTr="006A500A">
        <w:trPr>
          <w:trHeight w:val="1183"/>
        </w:trPr>
        <w:tc>
          <w:tcPr>
            <w:tcW w:w="1701" w:type="dxa"/>
          </w:tcPr>
          <w:p w14:paraId="3321C6AB" w14:textId="0995ADD2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100-12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B4C95AA" w14:textId="77777777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troduction to Placement</w:t>
            </w:r>
          </w:p>
          <w:p w14:paraId="50F3EBF0" w14:textId="77777777" w:rsidR="007B5EDF" w:rsidRDefault="007B5EDF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 w:rsidRPr="00892620">
              <w:rPr>
                <w:rFonts w:cs="Arial"/>
                <w:sz w:val="20"/>
                <w:lang w:val="en-AU"/>
              </w:rPr>
              <w:t>Placement expectations</w:t>
            </w:r>
          </w:p>
          <w:p w14:paraId="380CA93C" w14:textId="77777777" w:rsidR="007B5EDF" w:rsidRDefault="007B5EDF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 w:rsidRPr="00865AB2">
              <w:rPr>
                <w:rFonts w:cs="Arial"/>
                <w:sz w:val="20"/>
                <w:lang w:val="en-AU"/>
              </w:rPr>
              <w:t>Compliance documents</w:t>
            </w:r>
          </w:p>
          <w:p w14:paraId="7914053B" w14:textId="6AFCF996" w:rsidR="00751CD7" w:rsidRPr="00865AB2" w:rsidRDefault="00751CD7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proofErr w:type="spellStart"/>
            <w:r>
              <w:rPr>
                <w:rFonts w:cs="Arial"/>
                <w:sz w:val="20"/>
                <w:lang w:val="en-AU"/>
              </w:rPr>
              <w:t>InPlace</w:t>
            </w:r>
            <w:proofErr w:type="spellEnd"/>
            <w:r>
              <w:rPr>
                <w:rFonts w:cs="Arial"/>
                <w:sz w:val="20"/>
                <w:lang w:val="en-AU"/>
              </w:rPr>
              <w:t xml:space="preserve"> Login</w:t>
            </w:r>
          </w:p>
        </w:tc>
        <w:tc>
          <w:tcPr>
            <w:tcW w:w="2137" w:type="dxa"/>
            <w:shd w:val="clear" w:color="auto" w:fill="FFFFFF" w:themeFill="background1"/>
          </w:tcPr>
          <w:p w14:paraId="2FE2CFA8" w14:textId="77777777" w:rsidR="007B5EDF" w:rsidRPr="00EC5FE5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>Clinical Placement Specialist</w:t>
            </w:r>
          </w:p>
          <w:p w14:paraId="1979754F" w14:textId="12F8A0DA" w:rsidR="007B5EDF" w:rsidRPr="00EC5FE5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Andrea Zivin</w:t>
            </w:r>
          </w:p>
          <w:p w14:paraId="0E31CF48" w14:textId="77777777" w:rsidR="007B5EDF" w:rsidRPr="00EC5FE5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AD7138E" w14:textId="5C9EB25E" w:rsidR="007B5EDF" w:rsidRPr="00EC5FE5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Placement </w:t>
            </w:r>
            <w:r w:rsidR="005A2AA3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Admin </w:t>
            </w: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>Manager</w:t>
            </w:r>
          </w:p>
          <w:p w14:paraId="5E561809" w14:textId="7815E8F4" w:rsidR="007B5EDF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Eugenie Douglas</w:t>
            </w:r>
          </w:p>
          <w:p w14:paraId="1019A38B" w14:textId="021442DF" w:rsidR="007B5EDF" w:rsidRPr="00DD7F1B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and the Placement Team</w:t>
            </w:r>
            <w:r w:rsidRPr="00DD7F1B"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</w:tcPr>
          <w:p w14:paraId="3280C7FF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6D0AB58" w14:textId="11856046" w:rsidR="007B5EDF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</w:t>
            </w:r>
            <w:proofErr w:type="gramStart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4.B</w:t>
            </w:r>
            <w:proofErr w:type="gramEnd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04</w:t>
            </w:r>
          </w:p>
        </w:tc>
      </w:tr>
      <w:tr w:rsidR="006B1217" w:rsidRPr="009E2064" w14:paraId="332A28F9" w14:textId="77777777" w:rsidTr="006A500A">
        <w:trPr>
          <w:trHeight w:val="1183"/>
        </w:trPr>
        <w:tc>
          <w:tcPr>
            <w:tcW w:w="1701" w:type="dxa"/>
          </w:tcPr>
          <w:p w14:paraId="539A3A45" w14:textId="692FADC4" w:rsidR="006B1217" w:rsidRDefault="006B1217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</w:t>
            </w:r>
            <w:r w:rsidR="00FC7FFD">
              <w:rPr>
                <w:b/>
                <w:lang w:val="en-AU"/>
              </w:rPr>
              <w:t>00</w:t>
            </w:r>
            <w:r>
              <w:rPr>
                <w:b/>
                <w:lang w:val="en-AU"/>
              </w:rPr>
              <w:t>-1</w:t>
            </w:r>
            <w:r w:rsidR="005D2491">
              <w:rPr>
                <w:b/>
                <w:lang w:val="en-AU"/>
              </w:rPr>
              <w:t>315</w:t>
            </w:r>
          </w:p>
        </w:tc>
        <w:tc>
          <w:tcPr>
            <w:tcW w:w="4394" w:type="dxa"/>
            <w:shd w:val="clear" w:color="auto" w:fill="FFFFFF" w:themeFill="background1"/>
          </w:tcPr>
          <w:p w14:paraId="0D4148D4" w14:textId="77777777" w:rsidR="00AF7FD7" w:rsidRPr="0035414A" w:rsidRDefault="00AF7FD7" w:rsidP="00AF7FD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Uniform Try</w:t>
            </w:r>
            <w:r>
              <w:rPr>
                <w:b/>
                <w:bCs/>
                <w:sz w:val="20"/>
                <w:szCs w:val="20"/>
                <w:lang w:val="en-AU"/>
              </w:rPr>
              <w:t>-</w:t>
            </w:r>
            <w:r w:rsidRPr="00CB3BAA">
              <w:rPr>
                <w:b/>
                <w:bCs/>
                <w:sz w:val="20"/>
                <w:szCs w:val="20"/>
                <w:lang w:val="en-AU"/>
              </w:rPr>
              <w:t>ons</w:t>
            </w:r>
          </w:p>
          <w:p w14:paraId="1C93A045" w14:textId="77777777" w:rsidR="00AF7FD7" w:rsidRPr="00CB3BAA" w:rsidRDefault="00AF7FD7" w:rsidP="00AF7FD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Nursing Kit pick up</w:t>
            </w:r>
          </w:p>
          <w:p w14:paraId="5EBA5436" w14:textId="5ED7861F" w:rsidR="006B1217" w:rsidRDefault="006B1217" w:rsidP="007B5EDF">
            <w:pPr>
              <w:rPr>
                <w:b/>
                <w:lang w:val="en-AU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142AA249" w14:textId="77777777" w:rsidR="006B1217" w:rsidRDefault="00AF7FD7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Uniform team</w:t>
            </w:r>
          </w:p>
          <w:p w14:paraId="25BA6705" w14:textId="77777777" w:rsidR="00AF7FD7" w:rsidRDefault="00AF7FD7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  <w:p w14:paraId="2D3D9215" w14:textId="04ECF696" w:rsidR="00AF7FD7" w:rsidRPr="00EC5FE5" w:rsidRDefault="00AF7FD7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Nursing team</w:t>
            </w:r>
          </w:p>
        </w:tc>
        <w:tc>
          <w:tcPr>
            <w:tcW w:w="2399" w:type="dxa"/>
            <w:shd w:val="clear" w:color="auto" w:fill="FFFFFF" w:themeFill="background1"/>
          </w:tcPr>
          <w:p w14:paraId="2E19E9C6" w14:textId="44D7D5D0" w:rsidR="006B1217" w:rsidRPr="00FB2829" w:rsidRDefault="006F26EA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Foyer</w:t>
            </w:r>
          </w:p>
        </w:tc>
      </w:tr>
      <w:tr w:rsidR="007B5EDF" w:rsidRPr="009E2064" w14:paraId="4FD8DB57" w14:textId="58BA9EDE" w:rsidTr="006A500A">
        <w:trPr>
          <w:trHeight w:val="430"/>
        </w:trPr>
        <w:tc>
          <w:tcPr>
            <w:tcW w:w="1701" w:type="dxa"/>
            <w:shd w:val="clear" w:color="auto" w:fill="8EAADB" w:themeFill="accent1" w:themeFillTint="99"/>
          </w:tcPr>
          <w:p w14:paraId="6484FD9B" w14:textId="41A4DF32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30-1315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5D0209BC" w14:textId="77777777" w:rsidR="007B5EDF" w:rsidRPr="009E2064" w:rsidRDefault="007B5EDF" w:rsidP="007B5EDF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LUNCH BREAK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323C56C0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  <w:tc>
          <w:tcPr>
            <w:tcW w:w="2399" w:type="dxa"/>
            <w:shd w:val="clear" w:color="auto" w:fill="8EAADB" w:themeFill="accent1" w:themeFillTint="99"/>
          </w:tcPr>
          <w:p w14:paraId="0A6D9979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</w:tr>
      <w:tr w:rsidR="007B5EDF" w:rsidRPr="009E2064" w14:paraId="0387E65A" w14:textId="29A55CDF" w:rsidTr="006A500A">
        <w:trPr>
          <w:trHeight w:val="845"/>
        </w:trPr>
        <w:tc>
          <w:tcPr>
            <w:tcW w:w="1701" w:type="dxa"/>
          </w:tcPr>
          <w:p w14:paraId="4D637F68" w14:textId="3718178C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3</w:t>
            </w:r>
            <w:r w:rsidR="006A500A">
              <w:rPr>
                <w:b/>
                <w:lang w:val="en-AU"/>
              </w:rPr>
              <w:t>15</w:t>
            </w:r>
            <w:r>
              <w:rPr>
                <w:b/>
                <w:lang w:val="en-AU"/>
              </w:rPr>
              <w:t>-1</w:t>
            </w:r>
            <w:r w:rsidR="00502FD5">
              <w:rPr>
                <w:b/>
                <w:lang w:val="en-AU"/>
              </w:rPr>
              <w:t>345</w:t>
            </w:r>
          </w:p>
        </w:tc>
        <w:tc>
          <w:tcPr>
            <w:tcW w:w="4394" w:type="dxa"/>
          </w:tcPr>
          <w:p w14:paraId="49B7141C" w14:textId="77777777" w:rsidR="007B5EDF" w:rsidRPr="00411761" w:rsidRDefault="007B5EDF" w:rsidP="007B5EDF">
            <w:pPr>
              <w:rPr>
                <w:b/>
                <w:lang w:val="en-AU"/>
              </w:rPr>
            </w:pPr>
            <w:r w:rsidRPr="00411761">
              <w:rPr>
                <w:b/>
                <w:lang w:val="en-AU"/>
              </w:rPr>
              <w:t>Setting you up for success:</w:t>
            </w:r>
          </w:p>
          <w:p w14:paraId="70C27B27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1E5EEF85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CB3BAA">
              <w:rPr>
                <w:sz w:val="20"/>
                <w:szCs w:val="20"/>
                <w:lang w:val="en-AU"/>
              </w:rPr>
              <w:t>Please ensure you attend each of these stations over the course of the afternoon:</w:t>
            </w:r>
          </w:p>
          <w:p w14:paraId="12AE0A75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5893BCE6" w14:textId="339671E5" w:rsidR="00E163B2" w:rsidRDefault="00E163B2" w:rsidP="007B5EDF">
            <w:pPr>
              <w:pStyle w:val="ListParagraph"/>
              <w:keepNext/>
              <w:keepLines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Digital Skills</w:t>
            </w:r>
            <w:r w:rsidR="00FC00A7">
              <w:rPr>
                <w:b/>
                <w:bCs/>
                <w:sz w:val="20"/>
                <w:szCs w:val="20"/>
                <w:lang w:val="en-AU"/>
              </w:rPr>
              <w:t xml:space="preserve"> short course</w:t>
            </w:r>
            <w:r w:rsidR="000E2088">
              <w:rPr>
                <w:b/>
                <w:bCs/>
                <w:sz w:val="20"/>
                <w:szCs w:val="20"/>
                <w:lang w:val="en-AU"/>
              </w:rPr>
              <w:t>:</w:t>
            </w:r>
          </w:p>
          <w:p w14:paraId="37C0CB70" w14:textId="77777777" w:rsidR="007B5EDF" w:rsidRDefault="00E163B2" w:rsidP="00502FD5">
            <w:pPr>
              <w:pStyle w:val="ListParagraph"/>
              <w:keepNext/>
              <w:keepLines/>
              <w:rPr>
                <w:sz w:val="20"/>
                <w:szCs w:val="20"/>
                <w:lang w:val="en-AU"/>
              </w:rPr>
            </w:pPr>
            <w:r w:rsidRPr="002439BB">
              <w:rPr>
                <w:sz w:val="20"/>
                <w:szCs w:val="20"/>
                <w:lang w:val="en-AU"/>
              </w:rPr>
              <w:t>Enrolment form</w:t>
            </w:r>
            <w:r w:rsidR="002439BB">
              <w:rPr>
                <w:sz w:val="20"/>
                <w:szCs w:val="20"/>
                <w:lang w:val="en-AU"/>
              </w:rPr>
              <w:t>, Annabel will come to get students complete the enrolment form</w:t>
            </w:r>
          </w:p>
          <w:p w14:paraId="7D1B9AB6" w14:textId="782F9BC0" w:rsidR="00683214" w:rsidRPr="00187850" w:rsidRDefault="00683214" w:rsidP="00187850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7124FDFF" w14:textId="77777777" w:rsidR="000E2088" w:rsidRDefault="000E2088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4E3E5303" w14:textId="096ED19A" w:rsidR="000E2088" w:rsidRPr="000E2088" w:rsidRDefault="000E2088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0E2088">
              <w:rPr>
                <w:rFonts w:cs="Arial"/>
                <w:b/>
                <w:color w:val="000000" w:themeColor="text1"/>
                <w:sz w:val="20"/>
                <w:lang w:val="en-AU"/>
              </w:rPr>
              <w:t>Coordinator-ACFE</w:t>
            </w:r>
          </w:p>
          <w:p w14:paraId="36ED16DA" w14:textId="40927925" w:rsidR="000E2088" w:rsidRDefault="000E2088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Annabel Mounsey</w:t>
            </w:r>
          </w:p>
          <w:p w14:paraId="710FBB0D" w14:textId="0E2164CA" w:rsidR="000E2088" w:rsidRPr="00CB3BAA" w:rsidRDefault="000E2088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6E169D58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47E8AD67" w14:textId="749F3605" w:rsidR="007B5EDF" w:rsidRPr="00CB3BAA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</w:t>
            </w:r>
            <w:proofErr w:type="gramStart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4.B</w:t>
            </w:r>
            <w:proofErr w:type="gramEnd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04</w:t>
            </w:r>
          </w:p>
        </w:tc>
      </w:tr>
      <w:tr w:rsidR="006342FE" w:rsidRPr="009E2064" w14:paraId="2A229955" w14:textId="77777777" w:rsidTr="006A500A">
        <w:trPr>
          <w:trHeight w:val="845"/>
        </w:trPr>
        <w:tc>
          <w:tcPr>
            <w:tcW w:w="1701" w:type="dxa"/>
          </w:tcPr>
          <w:p w14:paraId="27146465" w14:textId="6B5AEFED" w:rsidR="006342FE" w:rsidRDefault="005A2AA3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</w:t>
            </w:r>
            <w:r w:rsidR="00502FD5">
              <w:rPr>
                <w:b/>
                <w:lang w:val="en-AU"/>
              </w:rPr>
              <w:t>345</w:t>
            </w:r>
            <w:r>
              <w:rPr>
                <w:b/>
                <w:lang w:val="en-AU"/>
              </w:rPr>
              <w:t>-1</w:t>
            </w:r>
            <w:r w:rsidR="00502FD5">
              <w:rPr>
                <w:b/>
                <w:lang w:val="en-AU"/>
              </w:rPr>
              <w:t>400</w:t>
            </w:r>
          </w:p>
        </w:tc>
        <w:tc>
          <w:tcPr>
            <w:tcW w:w="4394" w:type="dxa"/>
          </w:tcPr>
          <w:p w14:paraId="545C2BD1" w14:textId="10039394" w:rsidR="006342FE" w:rsidRPr="00411761" w:rsidRDefault="00CD59B2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troduction to Library Services</w:t>
            </w:r>
          </w:p>
        </w:tc>
        <w:tc>
          <w:tcPr>
            <w:tcW w:w="2137" w:type="dxa"/>
            <w:shd w:val="clear" w:color="auto" w:fill="FFFFFF" w:themeFill="background1"/>
          </w:tcPr>
          <w:p w14:paraId="6E625996" w14:textId="77777777" w:rsidR="006342FE" w:rsidRPr="00D906F8" w:rsidRDefault="005A2AA3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906F8">
              <w:rPr>
                <w:rFonts w:cs="Arial"/>
                <w:b/>
                <w:color w:val="000000" w:themeColor="text1"/>
                <w:sz w:val="20"/>
                <w:lang w:val="en-AU"/>
              </w:rPr>
              <w:t>Senior Librarian</w:t>
            </w:r>
          </w:p>
          <w:p w14:paraId="6F09CDF2" w14:textId="55604F38" w:rsidR="005A2AA3" w:rsidRPr="00D906F8" w:rsidRDefault="005A2AA3" w:rsidP="007B5EDF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AU"/>
              </w:rPr>
            </w:pPr>
            <w:r w:rsidRPr="00D906F8">
              <w:rPr>
                <w:rFonts w:cs="Arial"/>
                <w:bCs/>
                <w:color w:val="000000" w:themeColor="text1"/>
                <w:sz w:val="20"/>
                <w:lang w:val="en-AU"/>
              </w:rPr>
              <w:t>Susannah Ball</w:t>
            </w:r>
          </w:p>
        </w:tc>
        <w:tc>
          <w:tcPr>
            <w:tcW w:w="2399" w:type="dxa"/>
            <w:shd w:val="clear" w:color="auto" w:fill="FFFFFF" w:themeFill="background1"/>
          </w:tcPr>
          <w:p w14:paraId="662EBD57" w14:textId="77777777" w:rsidR="006342FE" w:rsidRPr="00FB2829" w:rsidRDefault="006342FE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</w:tbl>
    <w:p w14:paraId="4CBB523A" w14:textId="242CBA4F" w:rsidR="00C80C67" w:rsidRDefault="00C80C67" w:rsidP="009E2064"/>
    <w:p w14:paraId="2FF5D5EA" w14:textId="3F46C81E" w:rsidR="00B215E1" w:rsidRDefault="00B215E1">
      <w:r>
        <w:br w:type="page"/>
      </w:r>
    </w:p>
    <w:p w14:paraId="1977F08E" w14:textId="77777777" w:rsidR="00BF7CD8" w:rsidRDefault="00BF7CD8" w:rsidP="009E2064"/>
    <w:tbl>
      <w:tblPr>
        <w:tblStyle w:val="TableGrid"/>
        <w:tblW w:w="106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547"/>
        <w:gridCol w:w="2416"/>
      </w:tblGrid>
      <w:tr w:rsidR="00B215E1" w:rsidRPr="009E2064" w14:paraId="7E8F89B3" w14:textId="77777777" w:rsidTr="00F84D66">
        <w:tc>
          <w:tcPr>
            <w:tcW w:w="10633" w:type="dxa"/>
            <w:gridSpan w:val="4"/>
            <w:shd w:val="clear" w:color="auto" w:fill="F4B083" w:themeFill="accent2" w:themeFillTint="99"/>
          </w:tcPr>
          <w:p w14:paraId="194B7335" w14:textId="6D03A110" w:rsidR="00B215E1" w:rsidRPr="009E2064" w:rsidRDefault="00B215E1" w:rsidP="00B215E1">
            <w:pPr>
              <w:jc w:val="center"/>
              <w:rPr>
                <w:b/>
                <w:lang w:val="en-AU"/>
              </w:rPr>
            </w:pPr>
            <w:r w:rsidRPr="00B2671B">
              <w:rPr>
                <w:b/>
                <w:sz w:val="44"/>
                <w:szCs w:val="44"/>
                <w:lang w:val="en-AU"/>
              </w:rPr>
              <w:t xml:space="preserve">Day </w:t>
            </w:r>
            <w:r>
              <w:rPr>
                <w:b/>
                <w:sz w:val="44"/>
                <w:szCs w:val="44"/>
                <w:lang w:val="en-AU"/>
              </w:rPr>
              <w:t>2</w:t>
            </w:r>
          </w:p>
        </w:tc>
      </w:tr>
      <w:tr w:rsidR="00B215E1" w:rsidRPr="009E2064" w14:paraId="5B85D900" w14:textId="77777777" w:rsidTr="004F34BD">
        <w:tc>
          <w:tcPr>
            <w:tcW w:w="1418" w:type="dxa"/>
            <w:shd w:val="clear" w:color="auto" w:fill="8EAADB" w:themeFill="accent1" w:themeFillTint="99"/>
          </w:tcPr>
          <w:p w14:paraId="6EC16EF7" w14:textId="6B2AB2F2" w:rsidR="00B215E1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ime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DCAE003" w14:textId="601FEAF8" w:rsidR="00B215E1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vity</w:t>
            </w:r>
          </w:p>
        </w:tc>
        <w:tc>
          <w:tcPr>
            <w:tcW w:w="2547" w:type="dxa"/>
            <w:shd w:val="clear" w:color="auto" w:fill="8EAADB" w:themeFill="accent1" w:themeFillTint="99"/>
          </w:tcPr>
          <w:p w14:paraId="3B008452" w14:textId="7BD3212A" w:rsidR="00B215E1" w:rsidRPr="009E2064" w:rsidRDefault="00B215E1" w:rsidP="007B5EDF">
            <w:pPr>
              <w:ind w:left="-3373" w:right="4563" w:hanging="3656"/>
              <w:rPr>
                <w:b/>
                <w:lang w:val="en-AU"/>
              </w:rPr>
            </w:pPr>
            <w:proofErr w:type="spellStart"/>
            <w:r w:rsidRPr="009E2064">
              <w:rPr>
                <w:b/>
                <w:lang w:val="en-AU"/>
              </w:rPr>
              <w:t>BHFacilitator</w:t>
            </w:r>
            <w:proofErr w:type="spellEnd"/>
            <w:r w:rsidRPr="009E2064">
              <w:rPr>
                <w:b/>
                <w:lang w:val="en-AU"/>
              </w:rPr>
              <w:t>/Staff</w:t>
            </w:r>
            <w:r w:rsidR="00EC1FF2" w:rsidRPr="009E2064">
              <w:rPr>
                <w:b/>
                <w:lang w:val="en-AU"/>
              </w:rPr>
              <w:t xml:space="preserve"> Facilitator/S </w:t>
            </w:r>
          </w:p>
        </w:tc>
        <w:tc>
          <w:tcPr>
            <w:tcW w:w="2416" w:type="dxa"/>
            <w:shd w:val="clear" w:color="auto" w:fill="8EAADB" w:themeFill="accent1" w:themeFillTint="99"/>
          </w:tcPr>
          <w:p w14:paraId="1DE0FE3B" w14:textId="374F9390" w:rsidR="00B215E1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here</w:t>
            </w:r>
          </w:p>
        </w:tc>
      </w:tr>
      <w:tr w:rsidR="00AE3503" w:rsidRPr="009E2064" w14:paraId="36B88B36" w14:textId="77777777" w:rsidTr="008165DB">
        <w:trPr>
          <w:trHeight w:val="523"/>
        </w:trPr>
        <w:tc>
          <w:tcPr>
            <w:tcW w:w="1418" w:type="dxa"/>
          </w:tcPr>
          <w:p w14:paraId="63A282E0" w14:textId="79B6FFC2" w:rsidR="00AE3503" w:rsidRPr="009E2064" w:rsidRDefault="00AE3503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0900 </w:t>
            </w:r>
            <w:r>
              <w:rPr>
                <w:rFonts w:cs="Arial"/>
                <w:b/>
              </w:rPr>
              <w:t xml:space="preserve">– </w:t>
            </w:r>
            <w:r>
              <w:rPr>
                <w:b/>
                <w:lang w:val="en-AU"/>
              </w:rPr>
              <w:t>0915</w:t>
            </w:r>
          </w:p>
        </w:tc>
        <w:tc>
          <w:tcPr>
            <w:tcW w:w="4252" w:type="dxa"/>
          </w:tcPr>
          <w:p w14:paraId="03EE527E" w14:textId="77777777" w:rsidR="00AE3503" w:rsidRDefault="00AE3503" w:rsidP="00B215E1">
            <w:pPr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 xml:space="preserve">Welcome </w:t>
            </w:r>
            <w:r>
              <w:rPr>
                <w:b/>
                <w:lang w:val="en-AU"/>
              </w:rPr>
              <w:t>Back</w:t>
            </w:r>
          </w:p>
          <w:p w14:paraId="6C83A61C" w14:textId="54A44944" w:rsidR="00AE3503" w:rsidRPr="000E0F8F" w:rsidRDefault="00AE3503" w:rsidP="001E2F82">
            <w:pPr>
              <w:keepNext/>
              <w:keepLines/>
              <w:numPr>
                <w:ilvl w:val="0"/>
                <w:numId w:val="10"/>
              </w:numPr>
              <w:rPr>
                <w:lang w:val="en-AU"/>
              </w:rPr>
            </w:pPr>
            <w:r w:rsidRPr="001E2F82">
              <w:rPr>
                <w:rFonts w:cs="Arial"/>
                <w:sz w:val="20"/>
                <w:lang w:val="en-AU"/>
              </w:rPr>
              <w:t>Questions and answers</w:t>
            </w:r>
            <w:r w:rsidRPr="009E2064">
              <w:rPr>
                <w:lang w:val="en-AU"/>
              </w:rPr>
              <w:t xml:space="preserve"> </w:t>
            </w:r>
          </w:p>
        </w:tc>
        <w:tc>
          <w:tcPr>
            <w:tcW w:w="2547" w:type="dxa"/>
          </w:tcPr>
          <w:p w14:paraId="35FE2F93" w14:textId="77777777" w:rsidR="00AE3503" w:rsidRPr="00C35001" w:rsidRDefault="00AE3503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0DF92E7C" w14:textId="23ADCA76" w:rsidR="00AE3503" w:rsidRPr="00C35001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4EABE157" w14:textId="77777777" w:rsidR="00AE3503" w:rsidRPr="00C35001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56F7082D" w14:textId="77777777" w:rsidR="00AE3503" w:rsidRPr="00F67BC6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26B84F6" w14:textId="77777777" w:rsidR="00AE3503" w:rsidRPr="00C35001" w:rsidRDefault="00AE3503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1404B52B" w14:textId="77777777" w:rsidR="00AE3503" w:rsidRPr="00C35001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347D5096" w14:textId="77777777" w:rsidR="00AE3503" w:rsidRPr="00F67BC6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2B2D3EB3" w14:textId="77777777" w:rsidR="00AE3503" w:rsidRPr="00C35001" w:rsidRDefault="00AE3503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3C80D6E5" w14:textId="73D06546" w:rsidR="00AE3503" w:rsidRPr="00F4749D" w:rsidRDefault="00AE3503" w:rsidP="00B215E1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  <w:r>
              <w:rPr>
                <w:rFonts w:cs="Arial"/>
                <w:bCs/>
                <w:color w:val="A6A6A6" w:themeColor="background1" w:themeShade="A6"/>
                <w:sz w:val="20"/>
                <w:lang w:val="en-AU"/>
              </w:rPr>
              <w:t xml:space="preserve"> </w:t>
            </w:r>
          </w:p>
        </w:tc>
        <w:tc>
          <w:tcPr>
            <w:tcW w:w="2416" w:type="dxa"/>
            <w:vMerge w:val="restart"/>
            <w:vAlign w:val="center"/>
          </w:tcPr>
          <w:p w14:paraId="474B7A6E" w14:textId="77777777" w:rsidR="00AE3503" w:rsidRPr="00E52BE3" w:rsidRDefault="00AE3503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749285FF" w14:textId="77777777" w:rsidR="00AE3503" w:rsidRPr="00FB2829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4E86B0A9" w14:textId="342B7F99" w:rsidR="00AE3503" w:rsidRPr="00E52BE3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09D748DD" w14:textId="77777777" w:rsidR="00AE3503" w:rsidRPr="00E52BE3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14C250E" w14:textId="77777777" w:rsidR="00AE3503" w:rsidRPr="00E52BE3" w:rsidRDefault="00AE3503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01D5D163" w14:textId="77777777" w:rsidR="00AE3503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2E708F19" w14:textId="4546A2DD" w:rsidR="00AE3503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74157BD6" w14:textId="77777777" w:rsidR="00AE3503" w:rsidRPr="00E52BE3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58DD2C3A" w14:textId="77777777" w:rsidR="00AE3503" w:rsidRPr="00DF62D7" w:rsidRDefault="00AE3503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0A824936" w14:textId="79E7EB9F" w:rsidR="00AE3503" w:rsidRPr="00DF62D7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2E561035" w14:textId="4D7C6217" w:rsidR="00AE3503" w:rsidRPr="00733483" w:rsidRDefault="00AE3503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</w:t>
            </w: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2</w:t>
            </w: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03</w:t>
            </w:r>
          </w:p>
        </w:tc>
      </w:tr>
      <w:tr w:rsidR="00AE3503" w:rsidRPr="009E2064" w14:paraId="514CFA61" w14:textId="77777777" w:rsidTr="00AE3503">
        <w:trPr>
          <w:trHeight w:val="2235"/>
        </w:trPr>
        <w:tc>
          <w:tcPr>
            <w:tcW w:w="1418" w:type="dxa"/>
          </w:tcPr>
          <w:p w14:paraId="60C154CE" w14:textId="26244CDA" w:rsidR="00AE3503" w:rsidRDefault="00AE3503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15-09</w:t>
            </w:r>
            <w:r w:rsidR="001137AC">
              <w:rPr>
                <w:b/>
                <w:lang w:val="en-AU"/>
              </w:rPr>
              <w:t>30</w:t>
            </w:r>
          </w:p>
        </w:tc>
        <w:tc>
          <w:tcPr>
            <w:tcW w:w="4252" w:type="dxa"/>
          </w:tcPr>
          <w:p w14:paraId="49945A11" w14:textId="77777777" w:rsidR="00AE3503" w:rsidRPr="00DF2F9E" w:rsidRDefault="00AE3503" w:rsidP="00DF2F9E">
            <w:pPr>
              <w:rPr>
                <w:b/>
                <w:sz w:val="22"/>
                <w:szCs w:val="22"/>
                <w:lang w:val="en-AU"/>
              </w:rPr>
            </w:pPr>
            <w:r w:rsidRPr="00DF2F9E">
              <w:rPr>
                <w:b/>
                <w:sz w:val="22"/>
                <w:szCs w:val="22"/>
                <w:lang w:val="en-AU"/>
              </w:rPr>
              <w:t>LND-Literacy, Numeracy and Digital Skills</w:t>
            </w:r>
          </w:p>
          <w:p w14:paraId="48268CD8" w14:textId="7C622FA9" w:rsidR="00AE3503" w:rsidRPr="00CF7AA6" w:rsidRDefault="00AE3503" w:rsidP="00CF7AA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 w:rsidRPr="00CF7AA6">
              <w:rPr>
                <w:rFonts w:cs="Arial"/>
                <w:sz w:val="20"/>
                <w:lang w:val="en-AU"/>
              </w:rPr>
              <w:t>An introduction to classroom support and LND services</w:t>
            </w:r>
          </w:p>
        </w:tc>
        <w:tc>
          <w:tcPr>
            <w:tcW w:w="2547" w:type="dxa"/>
          </w:tcPr>
          <w:p w14:paraId="63E5458C" w14:textId="77777777" w:rsidR="00AE3503" w:rsidRPr="00C35001" w:rsidRDefault="00AE3503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031D4795" w14:textId="5C15C23F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am Mahlis</w:t>
            </w:r>
          </w:p>
          <w:p w14:paraId="1480B436" w14:textId="77777777" w:rsidR="00AE3503" w:rsidRPr="00F67BC6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54FC259" w14:textId="77777777" w:rsidR="00AE3503" w:rsidRPr="00C35001" w:rsidRDefault="00AE3503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2EF2AC4E" w14:textId="051B2A58" w:rsidR="00AE3503" w:rsidRPr="00C35001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Larissa Swanton</w:t>
            </w:r>
          </w:p>
          <w:p w14:paraId="1AD414A1" w14:textId="77777777" w:rsidR="00AE3503" w:rsidRPr="00F67BC6" w:rsidRDefault="00AE3503" w:rsidP="008A3E78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D36099A" w14:textId="01F4790A" w:rsidR="00AE3503" w:rsidRPr="00C35001" w:rsidRDefault="00AE3503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192EF5ED" w14:textId="77777777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Michael Gibbs</w:t>
            </w:r>
          </w:p>
          <w:p w14:paraId="618FDA0D" w14:textId="77777777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9F61AAE" w14:textId="689F48A3" w:rsidR="00AE3503" w:rsidRDefault="00AE3503" w:rsidP="008A3E78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</w:p>
        </w:tc>
        <w:tc>
          <w:tcPr>
            <w:tcW w:w="2416" w:type="dxa"/>
            <w:vMerge/>
          </w:tcPr>
          <w:p w14:paraId="245AFA9C" w14:textId="5FCAA15D" w:rsidR="00AE3503" w:rsidRPr="00733483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  <w:tr w:rsidR="00AE3503" w:rsidRPr="009E2064" w14:paraId="54CFDB90" w14:textId="77777777" w:rsidTr="0036576C">
        <w:trPr>
          <w:trHeight w:val="1607"/>
        </w:trPr>
        <w:tc>
          <w:tcPr>
            <w:tcW w:w="1418" w:type="dxa"/>
          </w:tcPr>
          <w:p w14:paraId="0FDBE423" w14:textId="5D491A9F" w:rsidR="00AE3503" w:rsidRDefault="001137AC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30-0945</w:t>
            </w:r>
          </w:p>
        </w:tc>
        <w:tc>
          <w:tcPr>
            <w:tcW w:w="4252" w:type="dxa"/>
          </w:tcPr>
          <w:p w14:paraId="3D25ADF0" w14:textId="77777777" w:rsidR="002E30E4" w:rsidRDefault="002E30E4" w:rsidP="002E30E4">
            <w:pPr>
              <w:keepNext/>
              <w:keepLines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tudent Life</w:t>
            </w:r>
          </w:p>
          <w:p w14:paraId="01CBC106" w14:textId="698EA83A" w:rsidR="00AE3503" w:rsidRPr="00DF2F9E" w:rsidRDefault="002E30E4" w:rsidP="002E30E4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b/>
                <w:sz w:val="22"/>
                <w:szCs w:val="22"/>
                <w:lang w:val="en-AU"/>
              </w:rPr>
            </w:pPr>
            <w:r w:rsidRPr="001E2F82">
              <w:rPr>
                <w:rFonts w:cs="Arial"/>
                <w:sz w:val="20"/>
                <w:lang w:val="en-AU"/>
              </w:rPr>
              <w:t>An introduction to student services</w:t>
            </w:r>
          </w:p>
        </w:tc>
        <w:tc>
          <w:tcPr>
            <w:tcW w:w="2547" w:type="dxa"/>
          </w:tcPr>
          <w:p w14:paraId="675DCE3A" w14:textId="77777777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EF9F815" w14:textId="77777777" w:rsidR="001137AC" w:rsidRDefault="001137AC" w:rsidP="001137AC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26AF04E3" w14:textId="77777777" w:rsidR="001137AC" w:rsidRPr="00F3224B" w:rsidRDefault="001137AC" w:rsidP="001137AC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Caitlin and Eliza</w:t>
            </w:r>
          </w:p>
          <w:p w14:paraId="235B4857" w14:textId="77777777" w:rsidR="001137AC" w:rsidRPr="00DE286A" w:rsidRDefault="001137AC" w:rsidP="001137AC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7FF2FD34" w14:textId="77777777" w:rsidR="001137AC" w:rsidRPr="00F3224B" w:rsidRDefault="001137AC" w:rsidP="001137AC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Lilydale </w:t>
            </w:r>
          </w:p>
          <w:p w14:paraId="27E8BEA9" w14:textId="77777777" w:rsidR="001137AC" w:rsidRDefault="001137AC" w:rsidP="001137AC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Cs/>
                <w:color w:val="000000" w:themeColor="text1"/>
                <w:sz w:val="20"/>
                <w:lang w:val="en-AU"/>
              </w:rPr>
              <w:t>Brad</w:t>
            </w:r>
          </w:p>
          <w:p w14:paraId="26E71C28" w14:textId="77777777" w:rsidR="001137AC" w:rsidRPr="00DE286A" w:rsidRDefault="001137AC" w:rsidP="001137AC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0B2FFE4E" w14:textId="77777777" w:rsidR="001137AC" w:rsidRPr="00E61D73" w:rsidRDefault="001137AC" w:rsidP="001137AC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61D73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14BD6DF3" w14:textId="4B3BACA9" w:rsidR="00AE3503" w:rsidRDefault="001137AC" w:rsidP="001137AC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Bella</w:t>
            </w:r>
          </w:p>
          <w:p w14:paraId="422FC5D0" w14:textId="77777777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DC4A1CB" w14:textId="77777777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B7FAB6F" w14:textId="77777777" w:rsidR="00AE3503" w:rsidRDefault="00AE3503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0B8C066" w14:textId="77777777" w:rsidR="00AE3503" w:rsidRPr="00C35001" w:rsidRDefault="00AE3503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</w:tc>
        <w:tc>
          <w:tcPr>
            <w:tcW w:w="2416" w:type="dxa"/>
            <w:vMerge/>
          </w:tcPr>
          <w:p w14:paraId="4AB9CBE5" w14:textId="77777777" w:rsidR="00AE3503" w:rsidRPr="00733483" w:rsidRDefault="00AE3503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  <w:tr w:rsidR="00C36307" w:rsidRPr="009E2064" w14:paraId="2F466207" w14:textId="77777777" w:rsidTr="0036576C">
        <w:trPr>
          <w:trHeight w:val="695"/>
        </w:trPr>
        <w:tc>
          <w:tcPr>
            <w:tcW w:w="1418" w:type="dxa"/>
          </w:tcPr>
          <w:p w14:paraId="0C899D54" w14:textId="27E7949E" w:rsidR="00C36307" w:rsidRDefault="00C36307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45-1015</w:t>
            </w:r>
          </w:p>
        </w:tc>
        <w:tc>
          <w:tcPr>
            <w:tcW w:w="4252" w:type="dxa"/>
          </w:tcPr>
          <w:p w14:paraId="6A4222A5" w14:textId="77777777" w:rsidR="00C36307" w:rsidRDefault="00F63E94" w:rsidP="00B215E1">
            <w:pPr>
              <w:keepNext/>
              <w:keepLines/>
              <w:rPr>
                <w:b/>
                <w:bCs/>
                <w:lang w:val="en-AU"/>
              </w:rPr>
            </w:pPr>
            <w:r w:rsidRPr="00F44225">
              <w:rPr>
                <w:b/>
                <w:bCs/>
                <w:lang w:val="en-AU"/>
              </w:rPr>
              <w:t>ID badge and parking pass</w:t>
            </w:r>
          </w:p>
          <w:p w14:paraId="4F1C7F13" w14:textId="01102CC5" w:rsidR="00B71B6D" w:rsidRPr="00733483" w:rsidRDefault="00E632E0" w:rsidP="00B215E1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All students are required to have photo ID</w:t>
            </w:r>
            <w:r w:rsidR="00396017" w:rsidRPr="00733483">
              <w:rPr>
                <w:sz w:val="20"/>
                <w:szCs w:val="20"/>
                <w:lang w:val="en-AU"/>
              </w:rPr>
              <w:t>. It</w:t>
            </w:r>
            <w:r w:rsidR="00B71B6D" w:rsidRPr="00733483">
              <w:rPr>
                <w:sz w:val="20"/>
                <w:szCs w:val="20"/>
                <w:lang w:val="en-AU"/>
              </w:rPr>
              <w:t xml:space="preserve"> is required to use:</w:t>
            </w:r>
          </w:p>
          <w:p w14:paraId="2FDB441F" w14:textId="2AC27371" w:rsidR="00B71B6D" w:rsidRPr="00733483" w:rsidRDefault="00B71B6D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library services</w:t>
            </w:r>
          </w:p>
          <w:p w14:paraId="4637B6CB" w14:textId="77777777" w:rsidR="00B71B6D" w:rsidRPr="00733483" w:rsidRDefault="00B71B6D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photocopying</w:t>
            </w:r>
          </w:p>
          <w:p w14:paraId="5BCDB66B" w14:textId="77777777" w:rsidR="00B71B6D" w:rsidRPr="00733483" w:rsidRDefault="00C53293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as a name badge whilst on clinical placement</w:t>
            </w:r>
          </w:p>
          <w:p w14:paraId="166549EE" w14:textId="53C6A6EB" w:rsidR="00396017" w:rsidRPr="00286F97" w:rsidRDefault="00286F97" w:rsidP="00286F97">
            <w:pPr>
              <w:keepNext/>
              <w:keepLines/>
              <w:rPr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Students at Elgar campus are required to have a parking pass if they wish to park in student allocated parking on campus</w:t>
            </w:r>
          </w:p>
        </w:tc>
        <w:tc>
          <w:tcPr>
            <w:tcW w:w="2547" w:type="dxa"/>
          </w:tcPr>
          <w:p w14:paraId="46D1DB98" w14:textId="0461AF42" w:rsidR="00C36307" w:rsidRDefault="00E632E0" w:rsidP="00B215E1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E632E0">
              <w:rPr>
                <w:rFonts w:cs="Arial"/>
                <w:bCs/>
                <w:color w:val="000000" w:themeColor="text1"/>
                <w:sz w:val="20"/>
                <w:lang w:val="en-AU"/>
              </w:rPr>
              <w:t>Student Admin</w:t>
            </w:r>
          </w:p>
        </w:tc>
        <w:tc>
          <w:tcPr>
            <w:tcW w:w="2416" w:type="dxa"/>
          </w:tcPr>
          <w:p w14:paraId="44DEC638" w14:textId="77777777" w:rsidR="00C36307" w:rsidRPr="009420A8" w:rsidRDefault="00CF7AA6" w:rsidP="008C2853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Campus student admin centres</w:t>
            </w:r>
          </w:p>
          <w:p w14:paraId="3034304F" w14:textId="77777777" w:rsidR="009420A8" w:rsidRDefault="00FA08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Box Hill:</w:t>
            </w:r>
          </w:p>
          <w:p w14:paraId="644516EB" w14:textId="4D4BAAFC" w:rsidR="00FA0859" w:rsidRDefault="009420A8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G</w:t>
            </w:r>
            <w:r w:rsidR="00FA0859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round floor Building </w:t>
            </w:r>
            <w:r w:rsidR="00D4382B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B</w:t>
            </w:r>
            <w:r w:rsidR="00FA0859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4</w:t>
            </w:r>
          </w:p>
          <w:p w14:paraId="388B1553" w14:textId="77777777" w:rsidR="009420A8" w:rsidRPr="00F67BC6" w:rsidRDefault="009420A8" w:rsidP="00B215E1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B535AB5" w14:textId="77777777" w:rsidR="0027503F" w:rsidRDefault="00FA08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  <w:r w:rsidR="0027503F">
              <w:rPr>
                <w:rFonts w:cs="Arial"/>
                <w:b/>
                <w:color w:val="000000" w:themeColor="text1"/>
                <w:sz w:val="20"/>
                <w:lang w:val="en-AU"/>
              </w:rPr>
              <w:t>:</w:t>
            </w:r>
          </w:p>
          <w:p w14:paraId="6CC7569E" w14:textId="1A0F7FF7" w:rsidR="00FA0859" w:rsidRPr="008C2853" w:rsidRDefault="0027503F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Ground Floor</w:t>
            </w:r>
            <w:r w:rsidR="008C2853" w:rsidRP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, Building L5</w:t>
            </w:r>
          </w:p>
          <w:p w14:paraId="102695D9" w14:textId="77777777" w:rsidR="00FA0859" w:rsidRPr="00F67BC6" w:rsidRDefault="00FA0859" w:rsidP="00B215E1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14CFAEE" w14:textId="77777777" w:rsidR="009420A8" w:rsidRDefault="00D4382B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City:</w:t>
            </w:r>
          </w:p>
          <w:p w14:paraId="7BE22F88" w14:textId="5FACF45B" w:rsidR="00D4382B" w:rsidRPr="009420A8" w:rsidRDefault="009420A8" w:rsidP="00B215E1">
            <w:pPr>
              <w:keepNext/>
              <w:keepLines/>
              <w:rPr>
                <w:rFonts w:cs="Arial"/>
                <w:bCs/>
                <w:color w:val="A6A6A6" w:themeColor="background1" w:themeShade="A6"/>
              </w:rPr>
            </w:pPr>
            <w:r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S</w:t>
            </w:r>
            <w:r w:rsidR="00D4382B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econd floor</w:t>
            </w:r>
            <w:r w:rsid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,</w:t>
            </w:r>
            <w:r w:rsidR="00D4382B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Building C1</w:t>
            </w:r>
          </w:p>
        </w:tc>
      </w:tr>
      <w:tr w:rsidR="004F34BD" w:rsidRPr="009E2064" w14:paraId="0A3F7F00" w14:textId="77777777" w:rsidTr="004F34BD">
        <w:tc>
          <w:tcPr>
            <w:tcW w:w="1418" w:type="dxa"/>
            <w:shd w:val="clear" w:color="auto" w:fill="8EAADB" w:themeFill="accent1" w:themeFillTint="99"/>
          </w:tcPr>
          <w:p w14:paraId="112E2E90" w14:textId="0DBBAE6C" w:rsidR="00B215E1" w:rsidRPr="009E2064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</w:t>
            </w:r>
            <w:r w:rsidR="00157EC7">
              <w:rPr>
                <w:b/>
                <w:lang w:val="en-AU"/>
              </w:rPr>
              <w:t>15</w:t>
            </w:r>
            <w:r>
              <w:rPr>
                <w:b/>
                <w:lang w:val="en-AU"/>
              </w:rPr>
              <w:t xml:space="preserve"> – 1</w:t>
            </w:r>
            <w:r w:rsidR="00157EC7">
              <w:rPr>
                <w:b/>
                <w:lang w:val="en-AU"/>
              </w:rPr>
              <w:t>0</w:t>
            </w:r>
            <w:r w:rsidR="006071E0">
              <w:rPr>
                <w:b/>
                <w:lang w:val="en-AU"/>
              </w:rPr>
              <w:t>30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33BCFD31" w14:textId="77777777" w:rsidR="00B215E1" w:rsidRPr="009E2064" w:rsidRDefault="00B215E1" w:rsidP="00B215E1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MORNING TEA</w:t>
            </w:r>
          </w:p>
        </w:tc>
        <w:tc>
          <w:tcPr>
            <w:tcW w:w="2547" w:type="dxa"/>
            <w:shd w:val="clear" w:color="auto" w:fill="8EAADB" w:themeFill="accent1" w:themeFillTint="99"/>
          </w:tcPr>
          <w:p w14:paraId="744A0116" w14:textId="77777777" w:rsidR="00B215E1" w:rsidRPr="009E2064" w:rsidRDefault="00B215E1" w:rsidP="00B215E1">
            <w:pPr>
              <w:rPr>
                <w:b/>
                <w:lang w:val="en-AU"/>
              </w:rPr>
            </w:pPr>
          </w:p>
        </w:tc>
        <w:tc>
          <w:tcPr>
            <w:tcW w:w="2416" w:type="dxa"/>
            <w:shd w:val="clear" w:color="auto" w:fill="8EAADB" w:themeFill="accent1" w:themeFillTint="99"/>
          </w:tcPr>
          <w:p w14:paraId="5618A359" w14:textId="77777777" w:rsidR="00B215E1" w:rsidRPr="009E2064" w:rsidRDefault="00B215E1" w:rsidP="00B215E1">
            <w:pPr>
              <w:rPr>
                <w:b/>
                <w:lang w:val="en-AU"/>
              </w:rPr>
            </w:pPr>
          </w:p>
        </w:tc>
      </w:tr>
      <w:tr w:rsidR="004F34BD" w:rsidRPr="009E2064" w14:paraId="492D690E" w14:textId="77777777" w:rsidTr="004F34BD">
        <w:trPr>
          <w:trHeight w:val="1183"/>
        </w:trPr>
        <w:tc>
          <w:tcPr>
            <w:tcW w:w="1418" w:type="dxa"/>
          </w:tcPr>
          <w:p w14:paraId="40F7EB88" w14:textId="57C7D1DC" w:rsidR="00B215E1" w:rsidRPr="009E2064" w:rsidRDefault="002F1EE7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</w:t>
            </w:r>
            <w:r w:rsidR="006071E0">
              <w:rPr>
                <w:b/>
                <w:lang w:val="en-AU"/>
              </w:rPr>
              <w:t>30</w:t>
            </w:r>
            <w:r w:rsidR="00A92670">
              <w:rPr>
                <w:b/>
                <w:lang w:val="en-AU"/>
              </w:rPr>
              <w:t>-1</w:t>
            </w:r>
            <w:r w:rsidR="00333B13">
              <w:rPr>
                <w:b/>
                <w:lang w:val="en-AU"/>
              </w:rPr>
              <w:t>1</w:t>
            </w:r>
            <w:r w:rsidR="006071E0">
              <w:rPr>
                <w:b/>
                <w:lang w:val="en-AU"/>
              </w:rPr>
              <w:t>00</w:t>
            </w:r>
          </w:p>
        </w:tc>
        <w:tc>
          <w:tcPr>
            <w:tcW w:w="4252" w:type="dxa"/>
            <w:shd w:val="clear" w:color="auto" w:fill="FFFFFF" w:themeFill="background1"/>
          </w:tcPr>
          <w:p w14:paraId="7502C19D" w14:textId="77777777" w:rsidR="007947EE" w:rsidRDefault="007947EE" w:rsidP="007947EE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Elsevier and Osmosis</w:t>
            </w:r>
          </w:p>
          <w:p w14:paraId="05CA94CE" w14:textId="77777777" w:rsidR="007947EE" w:rsidRPr="00B1201D" w:rsidRDefault="007947EE" w:rsidP="007947EE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-AU"/>
              </w:rPr>
            </w:pPr>
            <w:r w:rsidRPr="00B1201D">
              <w:rPr>
                <w:bCs/>
                <w:sz w:val="20"/>
                <w:szCs w:val="20"/>
                <w:lang w:val="en-AU"/>
              </w:rPr>
              <w:t>Log in support</w:t>
            </w:r>
          </w:p>
          <w:p w14:paraId="47BB648C" w14:textId="77777777" w:rsidR="007947EE" w:rsidRPr="00B1201D" w:rsidRDefault="007947EE" w:rsidP="007947EE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-AU"/>
              </w:rPr>
            </w:pPr>
            <w:r w:rsidRPr="00B1201D">
              <w:rPr>
                <w:bCs/>
                <w:sz w:val="20"/>
                <w:szCs w:val="20"/>
                <w:lang w:val="en-AU"/>
              </w:rPr>
              <w:t>Tour of resources</w:t>
            </w:r>
          </w:p>
          <w:p w14:paraId="021393A8" w14:textId="08CD0B21" w:rsidR="00B215E1" w:rsidRPr="00F44225" w:rsidRDefault="00B215E1" w:rsidP="00F44225">
            <w:pPr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276A7B08" w14:textId="77777777" w:rsidR="000104B9" w:rsidRPr="00C35001" w:rsidRDefault="000104B9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3AFE9B01" w14:textId="1F5BA485" w:rsidR="000104B9" w:rsidRPr="00C35001" w:rsidRDefault="00BD6FD4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548D3893" w14:textId="77777777" w:rsidR="000104B9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48C0369E" w14:textId="77777777" w:rsidR="000104B9" w:rsidRPr="00F67BC6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0FC35BA" w14:textId="77777777" w:rsidR="000104B9" w:rsidRPr="00C35001" w:rsidRDefault="000104B9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36A5CA62" w14:textId="77777777" w:rsidR="000104B9" w:rsidRPr="00C35001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1151D2B8" w14:textId="77777777" w:rsidR="000104B9" w:rsidRPr="00F67BC6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A4C2FFA" w14:textId="77777777" w:rsidR="00B215E1" w:rsidRDefault="000104B9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24C1FBFE" w14:textId="5201BF4D" w:rsidR="00BB0D9D" w:rsidRPr="00BB0D9D" w:rsidRDefault="00BB0D9D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BB0D9D"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</w:tc>
        <w:tc>
          <w:tcPr>
            <w:tcW w:w="2416" w:type="dxa"/>
            <w:shd w:val="clear" w:color="auto" w:fill="FFFFFF" w:themeFill="background1"/>
          </w:tcPr>
          <w:p w14:paraId="391EA436" w14:textId="77777777" w:rsidR="004D287E" w:rsidRPr="00E52BE3" w:rsidRDefault="004D287E" w:rsidP="004D287E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678E7EB6" w14:textId="77777777" w:rsidR="004D287E" w:rsidRPr="00FB2829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609FF6D0" w14:textId="77777777" w:rsidR="004D287E" w:rsidRPr="00E52BE3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73CC7C93" w14:textId="77777777" w:rsidR="004D287E" w:rsidRPr="00F67BC6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06D40CA4" w14:textId="77777777" w:rsidR="004D287E" w:rsidRPr="00E52BE3" w:rsidRDefault="004D287E" w:rsidP="004D287E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0FF59F29" w14:textId="77777777" w:rsidR="004D287E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5CE7A87B" w14:textId="77777777" w:rsidR="004D287E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3E37668D" w14:textId="77777777" w:rsidR="004D287E" w:rsidRPr="00F67BC6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6E661054" w14:textId="77777777" w:rsidR="004D287E" w:rsidRPr="00DF62D7" w:rsidRDefault="004D287E" w:rsidP="004D287E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5C8D4FF0" w14:textId="77777777" w:rsidR="004D287E" w:rsidRDefault="004D287E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5FE401FE" w14:textId="178FF620" w:rsidR="00B215E1" w:rsidRDefault="004D287E" w:rsidP="004D287E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       </w:t>
            </w: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</w:t>
            </w: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2</w:t>
            </w: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03</w:t>
            </w:r>
          </w:p>
        </w:tc>
      </w:tr>
      <w:tr w:rsidR="00513618" w:rsidRPr="009E2064" w14:paraId="58AD3CA7" w14:textId="77777777">
        <w:trPr>
          <w:trHeight w:val="560"/>
        </w:trPr>
        <w:tc>
          <w:tcPr>
            <w:tcW w:w="1418" w:type="dxa"/>
          </w:tcPr>
          <w:p w14:paraId="6E241A9F" w14:textId="2D98FFE5" w:rsidR="00513618" w:rsidRDefault="00513618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1</w:t>
            </w:r>
            <w:r w:rsidR="004D287E">
              <w:rPr>
                <w:b/>
                <w:lang w:val="en-AU"/>
              </w:rPr>
              <w:t>00</w:t>
            </w:r>
            <w:r>
              <w:rPr>
                <w:b/>
                <w:lang w:val="en-AU"/>
              </w:rPr>
              <w:t>-12</w:t>
            </w:r>
            <w:r w:rsidR="009E787B">
              <w:rPr>
                <w:b/>
                <w:lang w:val="en-AU"/>
              </w:rPr>
              <w:t>00</w:t>
            </w:r>
          </w:p>
        </w:tc>
        <w:tc>
          <w:tcPr>
            <w:tcW w:w="4252" w:type="dxa"/>
            <w:shd w:val="clear" w:color="auto" w:fill="FFFFFF" w:themeFill="background1"/>
          </w:tcPr>
          <w:p w14:paraId="7AAAE257" w14:textId="11000B63" w:rsidR="00513618" w:rsidRPr="007947EE" w:rsidRDefault="004D287E" w:rsidP="004D287E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ampus Tour</w:t>
            </w:r>
          </w:p>
        </w:tc>
        <w:tc>
          <w:tcPr>
            <w:tcW w:w="2547" w:type="dxa"/>
            <w:shd w:val="clear" w:color="auto" w:fill="FFFFFF" w:themeFill="background1"/>
          </w:tcPr>
          <w:p w14:paraId="62D0747F" w14:textId="77777777" w:rsidR="00513618" w:rsidRPr="00C35001" w:rsidRDefault="00513618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1BB95134" w14:textId="77777777" w:rsidR="00BB0D9D" w:rsidRDefault="00BB0D9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3D1F4415" w14:textId="5FCB77A1" w:rsidR="00513618" w:rsidRPr="00C35001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7383A514" w14:textId="77777777" w:rsidR="00513618" w:rsidRPr="00DE286A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C60ED19" w14:textId="77777777" w:rsidR="00513618" w:rsidRPr="00C35001" w:rsidRDefault="00513618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4D74A33C" w14:textId="77777777" w:rsidR="00513618" w:rsidRPr="00C35001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0EA715C2" w14:textId="77777777" w:rsidR="00513618" w:rsidRPr="00DE286A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AFA689A" w14:textId="77777777" w:rsidR="00513618" w:rsidRPr="00C35001" w:rsidRDefault="00513618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08BA2F33" w14:textId="1E1B8C05" w:rsidR="00513618" w:rsidRDefault="00BB0D9D" w:rsidP="00513618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69B17A49" w14:textId="695691A7" w:rsidR="00513618" w:rsidRPr="00513618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  <w:tr w:rsidR="00513618" w:rsidRPr="009E2064" w14:paraId="1D256ADB" w14:textId="77777777" w:rsidTr="004F34BD">
        <w:trPr>
          <w:trHeight w:val="430"/>
        </w:trPr>
        <w:tc>
          <w:tcPr>
            <w:tcW w:w="1418" w:type="dxa"/>
            <w:shd w:val="clear" w:color="auto" w:fill="8EAADB" w:themeFill="accent1" w:themeFillTint="99"/>
          </w:tcPr>
          <w:p w14:paraId="08FCAF5C" w14:textId="14294783" w:rsidR="00513618" w:rsidRPr="009E2064" w:rsidRDefault="00513618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</w:t>
            </w:r>
            <w:r w:rsidR="009E787B">
              <w:rPr>
                <w:b/>
                <w:lang w:val="en-AU"/>
              </w:rPr>
              <w:t>00</w:t>
            </w:r>
            <w:r>
              <w:rPr>
                <w:b/>
                <w:lang w:val="en-AU"/>
              </w:rPr>
              <w:t>-13</w:t>
            </w:r>
            <w:r w:rsidRPr="009E2064">
              <w:rPr>
                <w:b/>
                <w:lang w:val="en-AU"/>
              </w:rPr>
              <w:t>00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60E003FB" w14:textId="77777777" w:rsidR="00513618" w:rsidRPr="009E2064" w:rsidRDefault="00513618" w:rsidP="00513618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LUNCH BREAK</w:t>
            </w:r>
          </w:p>
        </w:tc>
        <w:tc>
          <w:tcPr>
            <w:tcW w:w="2547" w:type="dxa"/>
            <w:shd w:val="clear" w:color="auto" w:fill="8EAADB" w:themeFill="accent1" w:themeFillTint="99"/>
          </w:tcPr>
          <w:p w14:paraId="0D05B0CB" w14:textId="77777777" w:rsidR="00513618" w:rsidRPr="009E2064" w:rsidRDefault="00513618" w:rsidP="00513618">
            <w:pPr>
              <w:rPr>
                <w:b/>
                <w:lang w:val="en-AU"/>
              </w:rPr>
            </w:pPr>
          </w:p>
        </w:tc>
        <w:tc>
          <w:tcPr>
            <w:tcW w:w="2416" w:type="dxa"/>
            <w:shd w:val="clear" w:color="auto" w:fill="8EAADB" w:themeFill="accent1" w:themeFillTint="99"/>
          </w:tcPr>
          <w:p w14:paraId="2E5C11D9" w14:textId="77777777" w:rsidR="00513618" w:rsidRPr="009E2064" w:rsidRDefault="00513618" w:rsidP="00513618">
            <w:pPr>
              <w:rPr>
                <w:b/>
                <w:lang w:val="en-AU"/>
              </w:rPr>
            </w:pPr>
          </w:p>
        </w:tc>
      </w:tr>
      <w:tr w:rsidR="00B1201D" w:rsidRPr="009E2064" w14:paraId="70C8D58A" w14:textId="77777777" w:rsidTr="00D4411F">
        <w:trPr>
          <w:trHeight w:val="1604"/>
        </w:trPr>
        <w:tc>
          <w:tcPr>
            <w:tcW w:w="1418" w:type="dxa"/>
          </w:tcPr>
          <w:p w14:paraId="3F8B6F74" w14:textId="388AB20C" w:rsidR="00B1201D" w:rsidRDefault="00B1201D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300-1</w:t>
            </w:r>
            <w:r w:rsidR="00A3324E">
              <w:rPr>
                <w:b/>
                <w:lang w:val="en-AU"/>
              </w:rPr>
              <w:t>600</w:t>
            </w:r>
          </w:p>
        </w:tc>
        <w:tc>
          <w:tcPr>
            <w:tcW w:w="4252" w:type="dxa"/>
          </w:tcPr>
          <w:p w14:paraId="0B70CA62" w14:textId="57922279" w:rsidR="00A3324E" w:rsidRDefault="00A3324E" w:rsidP="00513618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igital Skills Session</w:t>
            </w:r>
          </w:p>
          <w:p w14:paraId="0C564F66" w14:textId="6249D744" w:rsidR="00B1201D" w:rsidRDefault="00B1201D" w:rsidP="00513618">
            <w:pPr>
              <w:rPr>
                <w:b/>
                <w:bCs/>
                <w:lang w:val="en-AU"/>
              </w:rPr>
            </w:pPr>
            <w:r w:rsidRPr="00390972">
              <w:rPr>
                <w:b/>
                <w:bCs/>
                <w:lang w:val="en-AU"/>
              </w:rPr>
              <w:t>Outlook, Teams, Student</w:t>
            </w:r>
            <w:r w:rsidR="000B73D5">
              <w:rPr>
                <w:b/>
                <w:bCs/>
                <w:lang w:val="en-AU"/>
              </w:rPr>
              <w:t xml:space="preserve"> </w:t>
            </w:r>
            <w:r w:rsidRPr="00390972">
              <w:rPr>
                <w:b/>
                <w:bCs/>
                <w:lang w:val="en-AU"/>
              </w:rPr>
              <w:t>web</w:t>
            </w:r>
            <w:r w:rsidR="00E163B2">
              <w:rPr>
                <w:b/>
                <w:bCs/>
                <w:lang w:val="en-AU"/>
              </w:rPr>
              <w:t>, Timetable</w:t>
            </w:r>
          </w:p>
          <w:p w14:paraId="633F7FD8" w14:textId="2DF0A367" w:rsidR="007732B7" w:rsidRPr="007732B7" w:rsidRDefault="007732B7" w:rsidP="00513618">
            <w:pPr>
              <w:rPr>
                <w:sz w:val="20"/>
                <w:szCs w:val="20"/>
                <w:lang w:val="en-AU"/>
              </w:rPr>
            </w:pPr>
            <w:r w:rsidRPr="007732B7">
              <w:rPr>
                <w:sz w:val="20"/>
                <w:szCs w:val="20"/>
                <w:lang w:val="en-AU"/>
              </w:rPr>
              <w:t>A look at the daily software you will use</w:t>
            </w:r>
          </w:p>
        </w:tc>
        <w:tc>
          <w:tcPr>
            <w:tcW w:w="2547" w:type="dxa"/>
          </w:tcPr>
          <w:p w14:paraId="3D1DC5A7" w14:textId="77777777" w:rsidR="00B1201D" w:rsidRDefault="00F542E3" w:rsidP="00513618">
            <w:pPr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Anna</w:t>
            </w:r>
            <w:r w:rsidR="00D4411F">
              <w:rPr>
                <w:rFonts w:cs="Arial"/>
                <w:b/>
                <w:color w:val="000000" w:themeColor="text1"/>
                <w:sz w:val="20"/>
                <w:lang w:val="en-AU"/>
              </w:rPr>
              <w:t>bel Mounsey</w:t>
            </w:r>
          </w:p>
          <w:p w14:paraId="3E659E3B" w14:textId="6AEE11FF" w:rsidR="00696321" w:rsidRDefault="00696321" w:rsidP="00513618">
            <w:pPr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MS Teams</w:t>
            </w:r>
          </w:p>
          <w:p w14:paraId="16185EFB" w14:textId="63FBF253" w:rsidR="00D4411F" w:rsidRPr="009E2064" w:rsidRDefault="00D4411F" w:rsidP="00513618">
            <w:pPr>
              <w:rPr>
                <w:b/>
                <w:lang w:val="en-AU"/>
              </w:rPr>
            </w:pPr>
          </w:p>
        </w:tc>
        <w:tc>
          <w:tcPr>
            <w:tcW w:w="2416" w:type="dxa"/>
            <w:vMerge w:val="restart"/>
            <w:vAlign w:val="center"/>
          </w:tcPr>
          <w:p w14:paraId="29BE87F6" w14:textId="7D089EB1" w:rsidR="00696321" w:rsidRDefault="00696321" w:rsidP="00D4411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MS TEAMs:</w:t>
            </w:r>
          </w:p>
          <w:p w14:paraId="79FFF6A5" w14:textId="77777777" w:rsidR="00696321" w:rsidRDefault="00696321" w:rsidP="00D4411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  <w:p w14:paraId="20156FF2" w14:textId="2A3E0E7D" w:rsidR="00B1201D" w:rsidRPr="00E52BE3" w:rsidRDefault="00B1201D" w:rsidP="00D4411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71746609" w14:textId="77777777" w:rsidR="00B1201D" w:rsidRPr="00FB2829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197B6048" w14:textId="77777777" w:rsidR="00B1201D" w:rsidRPr="00E52BE3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2D296B1F" w14:textId="77777777" w:rsidR="00B1201D" w:rsidRPr="00F67BC6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28FF4A3F" w14:textId="77777777" w:rsidR="00B1201D" w:rsidRPr="00E52BE3" w:rsidRDefault="00B1201D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64D01F63" w14:textId="77777777" w:rsidR="00B1201D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1F510444" w14:textId="77777777" w:rsidR="00B1201D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021D5C61" w14:textId="77777777" w:rsidR="00B1201D" w:rsidRPr="00F67BC6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B6DA724" w14:textId="77777777" w:rsidR="00B1201D" w:rsidRPr="00DF62D7" w:rsidRDefault="00B1201D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78B1E8DE" w14:textId="77777777" w:rsidR="00B1201D" w:rsidRPr="00DF62D7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40009109" w14:textId="5C3F86DB" w:rsidR="00B1201D" w:rsidRPr="009E2064" w:rsidRDefault="00B1201D" w:rsidP="00513618">
            <w:pPr>
              <w:jc w:val="center"/>
              <w:rPr>
                <w:b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103</w:t>
            </w:r>
          </w:p>
        </w:tc>
      </w:tr>
      <w:tr w:rsidR="00D4411F" w:rsidRPr="009E2064" w14:paraId="73A20BC0" w14:textId="77777777" w:rsidTr="001137AC">
        <w:trPr>
          <w:trHeight w:val="1918"/>
        </w:trPr>
        <w:tc>
          <w:tcPr>
            <w:tcW w:w="1418" w:type="dxa"/>
          </w:tcPr>
          <w:p w14:paraId="3F810FCD" w14:textId="3727F26B" w:rsidR="00D4411F" w:rsidRPr="009E2064" w:rsidRDefault="00D4411F" w:rsidP="00513618">
            <w:pPr>
              <w:rPr>
                <w:b/>
                <w:lang w:val="en-AU"/>
              </w:rPr>
            </w:pPr>
          </w:p>
        </w:tc>
        <w:tc>
          <w:tcPr>
            <w:tcW w:w="4252" w:type="dxa"/>
          </w:tcPr>
          <w:p w14:paraId="498E3242" w14:textId="488BD2EF" w:rsidR="00D4411F" w:rsidRPr="002829A1" w:rsidRDefault="00D4411F" w:rsidP="00513618">
            <w:pPr>
              <w:keepNext/>
              <w:keepLines/>
              <w:spacing w:line="36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F2AE258" w14:textId="379775B8" w:rsidR="00D4411F" w:rsidRPr="00F3224B" w:rsidRDefault="00D4411F" w:rsidP="00513618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  <w:tc>
          <w:tcPr>
            <w:tcW w:w="2416" w:type="dxa"/>
            <w:vMerge/>
            <w:shd w:val="clear" w:color="auto" w:fill="FFFFFF" w:themeFill="background1"/>
            <w:vAlign w:val="center"/>
          </w:tcPr>
          <w:p w14:paraId="6384AB07" w14:textId="483E7BE0" w:rsidR="00D4411F" w:rsidRPr="00CB3BAA" w:rsidRDefault="00D4411F" w:rsidP="00513618">
            <w:pPr>
              <w:keepNext/>
              <w:keepLines/>
              <w:jc w:val="center"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64F3B45" w14:textId="77777777" w:rsidR="00BF7CD8" w:rsidRPr="009E2064" w:rsidRDefault="00BF7CD8" w:rsidP="009E2064"/>
    <w:sectPr w:rsidR="00BF7CD8" w:rsidRPr="009E2064" w:rsidSect="00474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8EA5" w14:textId="77777777" w:rsidR="00F53CFD" w:rsidRDefault="00F53CFD" w:rsidP="00C80C67">
      <w:r>
        <w:separator/>
      </w:r>
    </w:p>
  </w:endnote>
  <w:endnote w:type="continuationSeparator" w:id="0">
    <w:p w14:paraId="6E7DB471" w14:textId="77777777" w:rsidR="00F53CFD" w:rsidRDefault="00F53CFD" w:rsidP="00C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38B7" w14:textId="700C256B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D047FD8" wp14:editId="5E132B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F9595" w14:textId="305A64A0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7F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63F9595" w14:textId="305A64A0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EE51" w14:textId="068F19F8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AE3F92A" wp14:editId="10C2F169">
              <wp:simplePos x="361950" y="71151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49A4B" w14:textId="7D901E5C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3F9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58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AB49A4B" w14:textId="7D901E5C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C0A3" w14:textId="48268107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830C3E9" wp14:editId="11585D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1CDEF" w14:textId="6A66235C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0C3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A1CDEF" w14:textId="6A66235C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9A7A" w14:textId="77777777" w:rsidR="00F53CFD" w:rsidRDefault="00F53CFD" w:rsidP="00C80C67">
      <w:r>
        <w:separator/>
      </w:r>
    </w:p>
  </w:footnote>
  <w:footnote w:type="continuationSeparator" w:id="0">
    <w:p w14:paraId="1E14CDEA" w14:textId="77777777" w:rsidR="00F53CFD" w:rsidRDefault="00F53CFD" w:rsidP="00C8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A0BA" w14:textId="51010EB5" w:rsidR="00C80C67" w:rsidRDefault="004D50E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09E1883" wp14:editId="00042F6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391B3" w14:textId="7D694EB3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E1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83391B3" w14:textId="7D694EB3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CFD">
      <w:rPr>
        <w:noProof/>
        <w:lang w:eastAsia="en-GB"/>
      </w:rPr>
      <w:pict w14:anchorId="1CF3D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8237;mso-wrap-edited:f;mso-position-horizontal:center;mso-position-horizontal-relative:margin;mso-position-vertical:center;mso-position-vertical-relative:margin" o:allowincell="f">
          <v:imagedata r:id="rId1" o:title="M1238_BHI_CAE A4 LH_2017_RGB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E152" w14:textId="6635D4F4" w:rsidR="00C80C67" w:rsidRDefault="00A2205F" w:rsidP="00A2205F">
    <w:pPr>
      <w:pStyle w:val="Header"/>
    </w:pPr>
    <w:r w:rsidRPr="00B7653D"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3F416839" wp14:editId="580A7070">
          <wp:simplePos x="0" y="0"/>
          <wp:positionH relativeFrom="column">
            <wp:posOffset>7564755</wp:posOffset>
          </wp:positionH>
          <wp:positionV relativeFrom="paragraph">
            <wp:posOffset>-146685</wp:posOffset>
          </wp:positionV>
          <wp:extent cx="2076450" cy="695960"/>
          <wp:effectExtent l="0" t="0" r="0" b="8890"/>
          <wp:wrapSquare wrapText="bothSides"/>
          <wp:docPr id="214" name="Picture 214" descr="C:\Users\nicole.evans\OneDrive - Box Hill Institute\Desktop\Box Hill\Logos\box-hill-institute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ole.evans\OneDrive - Box Hill Institute\Desktop\Box Hill\Logos\box-hill-institute-logo-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38FE1A" wp14:editId="738CE78F">
              <wp:simplePos x="0" y="0"/>
              <wp:positionH relativeFrom="column">
                <wp:posOffset>39370</wp:posOffset>
              </wp:positionH>
              <wp:positionV relativeFrom="paragraph">
                <wp:posOffset>-258445</wp:posOffset>
              </wp:positionV>
              <wp:extent cx="7610475" cy="8382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36A03" w14:textId="77777777" w:rsidR="007E2CF4" w:rsidRDefault="007E2CF4" w:rsidP="0058182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9E942A6" w14:textId="42023E0E" w:rsidR="009A7425" w:rsidRPr="00B7653D" w:rsidRDefault="009A7425" w:rsidP="0058182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7653D">
                            <w:rPr>
                              <w:b/>
                              <w:sz w:val="32"/>
                              <w:szCs w:val="32"/>
                            </w:rPr>
                            <w:t>Welcome to the BHI Nursing Orientation Program</w:t>
                          </w:r>
                        </w:p>
                        <w:p w14:paraId="7AB3AA24" w14:textId="145EE009" w:rsidR="009E2064" w:rsidRDefault="00C9479A" w:rsidP="009E206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Wednesday </w:t>
                          </w:r>
                          <w:proofErr w:type="gramStart"/>
                          <w:r w:rsidR="00FC3116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B51CA0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FC3116" w:rsidRPr="00FC3116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proofErr w:type="gramEnd"/>
                          <w:r w:rsidR="00FC3116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1CA0">
                            <w:rPr>
                              <w:b/>
                              <w:sz w:val="32"/>
                              <w:szCs w:val="32"/>
                            </w:rPr>
                            <w:t>April</w:t>
                          </w:r>
                          <w:r w:rsidR="00FC3116">
                            <w:rPr>
                              <w:b/>
                              <w:sz w:val="32"/>
                              <w:szCs w:val="32"/>
                            </w:rPr>
                            <w:t xml:space="preserve"> and Thursday </w:t>
                          </w:r>
                          <w:r w:rsidR="00C57839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B51CA0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B51CA0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rd</w:t>
                          </w:r>
                          <w:r w:rsidR="00C578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1CA0">
                            <w:rPr>
                              <w:b/>
                              <w:sz w:val="32"/>
                              <w:szCs w:val="32"/>
                            </w:rPr>
                            <w:t>April</w:t>
                          </w:r>
                          <w:r w:rsidR="00C57839">
                            <w:rPr>
                              <w:b/>
                              <w:sz w:val="32"/>
                              <w:szCs w:val="32"/>
                            </w:rPr>
                            <w:t xml:space="preserve"> 2026</w:t>
                          </w:r>
                        </w:p>
                        <w:p w14:paraId="6613FFB6" w14:textId="77777777" w:rsidR="00C9479A" w:rsidRPr="009E2064" w:rsidRDefault="00C9479A" w:rsidP="009E20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8FE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1pt;margin-top:-20.35pt;width:599.25pt;height:6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bGDwIAAP0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" stroked="f">
              <v:textbox>
                <w:txbxContent>
                  <w:p w14:paraId="6B136A03" w14:textId="77777777" w:rsidR="007E2CF4" w:rsidRDefault="007E2CF4" w:rsidP="0058182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69E942A6" w14:textId="42023E0E" w:rsidR="009A7425" w:rsidRPr="00B7653D" w:rsidRDefault="009A7425" w:rsidP="0058182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7653D">
                      <w:rPr>
                        <w:b/>
                        <w:sz w:val="32"/>
                        <w:szCs w:val="32"/>
                      </w:rPr>
                      <w:t>Welcome to the BHI Nursing Orientation Program</w:t>
                    </w:r>
                  </w:p>
                  <w:p w14:paraId="7AB3AA24" w14:textId="145EE009" w:rsidR="009E2064" w:rsidRDefault="00C9479A" w:rsidP="009E206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Wednesday </w:t>
                    </w:r>
                    <w:proofErr w:type="gramStart"/>
                    <w:r w:rsidR="00FC3116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B51CA0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FC3116" w:rsidRPr="00FC3116">
                      <w:rPr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proofErr w:type="gramEnd"/>
                    <w:r w:rsidR="00FC3116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1CA0">
                      <w:rPr>
                        <w:b/>
                        <w:sz w:val="32"/>
                        <w:szCs w:val="32"/>
                      </w:rPr>
                      <w:t>April</w:t>
                    </w:r>
                    <w:r w:rsidR="00FC3116">
                      <w:rPr>
                        <w:b/>
                        <w:sz w:val="32"/>
                        <w:szCs w:val="32"/>
                      </w:rPr>
                      <w:t xml:space="preserve"> and Thursday </w:t>
                    </w:r>
                    <w:r w:rsidR="00C57839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B51CA0"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B51CA0">
                      <w:rPr>
                        <w:b/>
                        <w:sz w:val="32"/>
                        <w:szCs w:val="32"/>
                        <w:vertAlign w:val="superscript"/>
                      </w:rPr>
                      <w:t>rd</w:t>
                    </w:r>
                    <w:r w:rsidR="00C578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1CA0">
                      <w:rPr>
                        <w:b/>
                        <w:sz w:val="32"/>
                        <w:szCs w:val="32"/>
                      </w:rPr>
                      <w:t>April</w:t>
                    </w:r>
                    <w:r w:rsidR="00C57839">
                      <w:rPr>
                        <w:b/>
                        <w:sz w:val="32"/>
                        <w:szCs w:val="32"/>
                      </w:rPr>
                      <w:t xml:space="preserve"> 2026</w:t>
                    </w:r>
                  </w:p>
                  <w:p w14:paraId="6613FFB6" w14:textId="77777777" w:rsidR="00C9479A" w:rsidRPr="009E2064" w:rsidRDefault="00C9479A" w:rsidP="009E2064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870B" w14:textId="4E74C14A" w:rsidR="00C80C67" w:rsidRDefault="004D50E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0280E18" wp14:editId="1CE922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97919" w14:textId="4997909E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80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DA97919" w14:textId="4997909E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CFD">
      <w:rPr>
        <w:noProof/>
        <w:lang w:eastAsia="en-GB"/>
      </w:rPr>
      <w:pict w14:anchorId="6B5D1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8236;mso-wrap-edited:f;mso-position-horizontal:center;mso-position-horizontal-relative:margin;mso-position-vertical:center;mso-position-vertical-relative:margin" o:allowincell="f">
          <v:imagedata r:id="rId1" o:title="M1238_BHI_CAE A4 LH_2017_RGB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2C74"/>
    <w:multiLevelType w:val="hybridMultilevel"/>
    <w:tmpl w:val="1EE203A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A669E"/>
    <w:multiLevelType w:val="hybridMultilevel"/>
    <w:tmpl w:val="0D24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2FE"/>
    <w:multiLevelType w:val="hybridMultilevel"/>
    <w:tmpl w:val="5A06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46"/>
    <w:multiLevelType w:val="hybridMultilevel"/>
    <w:tmpl w:val="D01C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7217"/>
    <w:multiLevelType w:val="hybridMultilevel"/>
    <w:tmpl w:val="6172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6B3"/>
    <w:multiLevelType w:val="hybridMultilevel"/>
    <w:tmpl w:val="A538F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29D7"/>
    <w:multiLevelType w:val="hybridMultilevel"/>
    <w:tmpl w:val="A5DC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646D"/>
    <w:multiLevelType w:val="hybridMultilevel"/>
    <w:tmpl w:val="122C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E038C"/>
    <w:multiLevelType w:val="hybridMultilevel"/>
    <w:tmpl w:val="18642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66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6143E"/>
    <w:multiLevelType w:val="hybridMultilevel"/>
    <w:tmpl w:val="86561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7274"/>
    <w:multiLevelType w:val="hybridMultilevel"/>
    <w:tmpl w:val="17461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B433C"/>
    <w:multiLevelType w:val="hybridMultilevel"/>
    <w:tmpl w:val="5A060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1C41"/>
    <w:multiLevelType w:val="hybridMultilevel"/>
    <w:tmpl w:val="1E1EEE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E52267"/>
    <w:multiLevelType w:val="hybridMultilevel"/>
    <w:tmpl w:val="E5CA20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8799420">
    <w:abstractNumId w:val="9"/>
  </w:num>
  <w:num w:numId="2" w16cid:durableId="2001493364">
    <w:abstractNumId w:val="8"/>
  </w:num>
  <w:num w:numId="3" w16cid:durableId="230505376">
    <w:abstractNumId w:val="1"/>
  </w:num>
  <w:num w:numId="4" w16cid:durableId="246697625">
    <w:abstractNumId w:val="3"/>
  </w:num>
  <w:num w:numId="5" w16cid:durableId="1787969346">
    <w:abstractNumId w:val="4"/>
  </w:num>
  <w:num w:numId="6" w16cid:durableId="1267930355">
    <w:abstractNumId w:val="7"/>
  </w:num>
  <w:num w:numId="7" w16cid:durableId="224488114">
    <w:abstractNumId w:val="0"/>
  </w:num>
  <w:num w:numId="8" w16cid:durableId="1781414455">
    <w:abstractNumId w:val="12"/>
  </w:num>
  <w:num w:numId="9" w16cid:durableId="473916113">
    <w:abstractNumId w:val="2"/>
  </w:num>
  <w:num w:numId="10" w16cid:durableId="1985159759">
    <w:abstractNumId w:val="10"/>
  </w:num>
  <w:num w:numId="11" w16cid:durableId="1723556261">
    <w:abstractNumId w:val="5"/>
  </w:num>
  <w:num w:numId="12" w16cid:durableId="1683360591">
    <w:abstractNumId w:val="13"/>
  </w:num>
  <w:num w:numId="13" w16cid:durableId="1991395660">
    <w:abstractNumId w:val="6"/>
  </w:num>
  <w:num w:numId="14" w16cid:durableId="375476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68"/>
    <w:rsid w:val="000104B9"/>
    <w:rsid w:val="000251A3"/>
    <w:rsid w:val="00030410"/>
    <w:rsid w:val="00033A00"/>
    <w:rsid w:val="00036507"/>
    <w:rsid w:val="00040D19"/>
    <w:rsid w:val="000418E6"/>
    <w:rsid w:val="00074AD8"/>
    <w:rsid w:val="000948BB"/>
    <w:rsid w:val="00097047"/>
    <w:rsid w:val="000A2976"/>
    <w:rsid w:val="000B73D5"/>
    <w:rsid w:val="000D3A19"/>
    <w:rsid w:val="000E0F8F"/>
    <w:rsid w:val="000E2088"/>
    <w:rsid w:val="001066A4"/>
    <w:rsid w:val="0011175D"/>
    <w:rsid w:val="001137AC"/>
    <w:rsid w:val="0015339C"/>
    <w:rsid w:val="00157EC7"/>
    <w:rsid w:val="00166CBF"/>
    <w:rsid w:val="00182F40"/>
    <w:rsid w:val="00187850"/>
    <w:rsid w:val="00190616"/>
    <w:rsid w:val="0019657C"/>
    <w:rsid w:val="00196EB0"/>
    <w:rsid w:val="001A7176"/>
    <w:rsid w:val="001C3FF6"/>
    <w:rsid w:val="001D138A"/>
    <w:rsid w:val="001D3B98"/>
    <w:rsid w:val="001E1079"/>
    <w:rsid w:val="001E2F82"/>
    <w:rsid w:val="002037CA"/>
    <w:rsid w:val="00211E0A"/>
    <w:rsid w:val="0021534D"/>
    <w:rsid w:val="002163B0"/>
    <w:rsid w:val="00242073"/>
    <w:rsid w:val="002439BB"/>
    <w:rsid w:val="00247759"/>
    <w:rsid w:val="0026784D"/>
    <w:rsid w:val="00267DD0"/>
    <w:rsid w:val="0027503F"/>
    <w:rsid w:val="00280E61"/>
    <w:rsid w:val="002829A1"/>
    <w:rsid w:val="00284F8A"/>
    <w:rsid w:val="0028687B"/>
    <w:rsid w:val="00286F97"/>
    <w:rsid w:val="0028715B"/>
    <w:rsid w:val="0029279D"/>
    <w:rsid w:val="002B1F6E"/>
    <w:rsid w:val="002E030B"/>
    <w:rsid w:val="002E30E4"/>
    <w:rsid w:val="002E5207"/>
    <w:rsid w:val="002E614D"/>
    <w:rsid w:val="002E7843"/>
    <w:rsid w:val="002F1EE7"/>
    <w:rsid w:val="002F56F6"/>
    <w:rsid w:val="00320A68"/>
    <w:rsid w:val="00333B13"/>
    <w:rsid w:val="00335377"/>
    <w:rsid w:val="003513DD"/>
    <w:rsid w:val="0035414A"/>
    <w:rsid w:val="00363AAA"/>
    <w:rsid w:val="0036576C"/>
    <w:rsid w:val="00390972"/>
    <w:rsid w:val="00391F15"/>
    <w:rsid w:val="00396017"/>
    <w:rsid w:val="003C0CC7"/>
    <w:rsid w:val="003D3997"/>
    <w:rsid w:val="003E2CC4"/>
    <w:rsid w:val="00411761"/>
    <w:rsid w:val="00433F99"/>
    <w:rsid w:val="00442E68"/>
    <w:rsid w:val="00474951"/>
    <w:rsid w:val="00477A4E"/>
    <w:rsid w:val="004A7584"/>
    <w:rsid w:val="004B3672"/>
    <w:rsid w:val="004C28E1"/>
    <w:rsid w:val="004D287E"/>
    <w:rsid w:val="004D50E8"/>
    <w:rsid w:val="004D692E"/>
    <w:rsid w:val="004F34BD"/>
    <w:rsid w:val="00501AC7"/>
    <w:rsid w:val="00502FD5"/>
    <w:rsid w:val="00503B86"/>
    <w:rsid w:val="00513618"/>
    <w:rsid w:val="0051598A"/>
    <w:rsid w:val="00532903"/>
    <w:rsid w:val="0054738D"/>
    <w:rsid w:val="005527CE"/>
    <w:rsid w:val="00575224"/>
    <w:rsid w:val="00581825"/>
    <w:rsid w:val="00594F17"/>
    <w:rsid w:val="005A2AA3"/>
    <w:rsid w:val="005B1623"/>
    <w:rsid w:val="005B454E"/>
    <w:rsid w:val="005C5583"/>
    <w:rsid w:val="005D2491"/>
    <w:rsid w:val="005D6DC1"/>
    <w:rsid w:val="005E0A66"/>
    <w:rsid w:val="005F333D"/>
    <w:rsid w:val="005F69B9"/>
    <w:rsid w:val="00603992"/>
    <w:rsid w:val="006071E0"/>
    <w:rsid w:val="006251CF"/>
    <w:rsid w:val="006251EC"/>
    <w:rsid w:val="006273F2"/>
    <w:rsid w:val="006342FE"/>
    <w:rsid w:val="0068143B"/>
    <w:rsid w:val="00683214"/>
    <w:rsid w:val="00696321"/>
    <w:rsid w:val="006A500A"/>
    <w:rsid w:val="006A6BEC"/>
    <w:rsid w:val="006B0EAE"/>
    <w:rsid w:val="006B1217"/>
    <w:rsid w:val="006B2C4D"/>
    <w:rsid w:val="006C7071"/>
    <w:rsid w:val="006D11C0"/>
    <w:rsid w:val="006E561F"/>
    <w:rsid w:val="006F26EA"/>
    <w:rsid w:val="00700AD6"/>
    <w:rsid w:val="00704420"/>
    <w:rsid w:val="007061BD"/>
    <w:rsid w:val="00733483"/>
    <w:rsid w:val="00751CD7"/>
    <w:rsid w:val="007732B7"/>
    <w:rsid w:val="00780315"/>
    <w:rsid w:val="00781030"/>
    <w:rsid w:val="007947EE"/>
    <w:rsid w:val="007B219B"/>
    <w:rsid w:val="007B5EDF"/>
    <w:rsid w:val="007B5F09"/>
    <w:rsid w:val="007B77D6"/>
    <w:rsid w:val="007C2666"/>
    <w:rsid w:val="007C4784"/>
    <w:rsid w:val="007D69A0"/>
    <w:rsid w:val="007E2CF4"/>
    <w:rsid w:val="008165DB"/>
    <w:rsid w:val="00824BF0"/>
    <w:rsid w:val="00831B0F"/>
    <w:rsid w:val="008337D5"/>
    <w:rsid w:val="00843AF6"/>
    <w:rsid w:val="00845D1F"/>
    <w:rsid w:val="008553AD"/>
    <w:rsid w:val="00865AB2"/>
    <w:rsid w:val="00881598"/>
    <w:rsid w:val="008905B9"/>
    <w:rsid w:val="00892620"/>
    <w:rsid w:val="00893CD4"/>
    <w:rsid w:val="008A3E78"/>
    <w:rsid w:val="008B14A2"/>
    <w:rsid w:val="008C2853"/>
    <w:rsid w:val="008C29A2"/>
    <w:rsid w:val="00900060"/>
    <w:rsid w:val="00911F86"/>
    <w:rsid w:val="00915675"/>
    <w:rsid w:val="009204E6"/>
    <w:rsid w:val="00922B38"/>
    <w:rsid w:val="0092493C"/>
    <w:rsid w:val="00926AA8"/>
    <w:rsid w:val="00931ED4"/>
    <w:rsid w:val="00932BBC"/>
    <w:rsid w:val="009420A8"/>
    <w:rsid w:val="00942154"/>
    <w:rsid w:val="0094615D"/>
    <w:rsid w:val="009725EC"/>
    <w:rsid w:val="00974E5D"/>
    <w:rsid w:val="009A0B50"/>
    <w:rsid w:val="009A7425"/>
    <w:rsid w:val="009B0344"/>
    <w:rsid w:val="009B6D4E"/>
    <w:rsid w:val="009C7770"/>
    <w:rsid w:val="009C78FE"/>
    <w:rsid w:val="009D1C97"/>
    <w:rsid w:val="009D44C1"/>
    <w:rsid w:val="009D685A"/>
    <w:rsid w:val="009E2064"/>
    <w:rsid w:val="009E787B"/>
    <w:rsid w:val="009F51A3"/>
    <w:rsid w:val="00A0089F"/>
    <w:rsid w:val="00A02BF7"/>
    <w:rsid w:val="00A05ACF"/>
    <w:rsid w:val="00A11F56"/>
    <w:rsid w:val="00A2205F"/>
    <w:rsid w:val="00A3306D"/>
    <w:rsid w:val="00A3324E"/>
    <w:rsid w:val="00A33E98"/>
    <w:rsid w:val="00A45B4B"/>
    <w:rsid w:val="00A532E2"/>
    <w:rsid w:val="00A6530C"/>
    <w:rsid w:val="00A726E8"/>
    <w:rsid w:val="00A770DE"/>
    <w:rsid w:val="00A77AF6"/>
    <w:rsid w:val="00A77D0B"/>
    <w:rsid w:val="00A80577"/>
    <w:rsid w:val="00A83B16"/>
    <w:rsid w:val="00A92670"/>
    <w:rsid w:val="00AA3D1D"/>
    <w:rsid w:val="00AB78F6"/>
    <w:rsid w:val="00AC339F"/>
    <w:rsid w:val="00AD6485"/>
    <w:rsid w:val="00AE3503"/>
    <w:rsid w:val="00AE68BC"/>
    <w:rsid w:val="00AF2765"/>
    <w:rsid w:val="00AF7FD7"/>
    <w:rsid w:val="00B0745E"/>
    <w:rsid w:val="00B106CF"/>
    <w:rsid w:val="00B1201D"/>
    <w:rsid w:val="00B1403E"/>
    <w:rsid w:val="00B215E1"/>
    <w:rsid w:val="00B2671B"/>
    <w:rsid w:val="00B51CA0"/>
    <w:rsid w:val="00B600BC"/>
    <w:rsid w:val="00B633F4"/>
    <w:rsid w:val="00B71B6D"/>
    <w:rsid w:val="00B73A9D"/>
    <w:rsid w:val="00B7653D"/>
    <w:rsid w:val="00B83921"/>
    <w:rsid w:val="00B83EE1"/>
    <w:rsid w:val="00B848AA"/>
    <w:rsid w:val="00B93015"/>
    <w:rsid w:val="00B93DF5"/>
    <w:rsid w:val="00BA4ECF"/>
    <w:rsid w:val="00BB0D9D"/>
    <w:rsid w:val="00BC5E19"/>
    <w:rsid w:val="00BD063F"/>
    <w:rsid w:val="00BD3837"/>
    <w:rsid w:val="00BD4AFE"/>
    <w:rsid w:val="00BD6FD4"/>
    <w:rsid w:val="00BE2D66"/>
    <w:rsid w:val="00BF2096"/>
    <w:rsid w:val="00BF7CD8"/>
    <w:rsid w:val="00C125BC"/>
    <w:rsid w:val="00C127DD"/>
    <w:rsid w:val="00C17CF8"/>
    <w:rsid w:val="00C31F4F"/>
    <w:rsid w:val="00C33403"/>
    <w:rsid w:val="00C35001"/>
    <w:rsid w:val="00C36307"/>
    <w:rsid w:val="00C434BB"/>
    <w:rsid w:val="00C4773F"/>
    <w:rsid w:val="00C512D4"/>
    <w:rsid w:val="00C53293"/>
    <w:rsid w:val="00C5377E"/>
    <w:rsid w:val="00C57839"/>
    <w:rsid w:val="00C72874"/>
    <w:rsid w:val="00C73913"/>
    <w:rsid w:val="00C80C67"/>
    <w:rsid w:val="00C9479A"/>
    <w:rsid w:val="00C97AD4"/>
    <w:rsid w:val="00CB3BAA"/>
    <w:rsid w:val="00CC0113"/>
    <w:rsid w:val="00CC642B"/>
    <w:rsid w:val="00CD59B2"/>
    <w:rsid w:val="00CF7AA6"/>
    <w:rsid w:val="00D15721"/>
    <w:rsid w:val="00D34AFD"/>
    <w:rsid w:val="00D4382B"/>
    <w:rsid w:val="00D4411F"/>
    <w:rsid w:val="00D461F5"/>
    <w:rsid w:val="00D705F2"/>
    <w:rsid w:val="00D717B0"/>
    <w:rsid w:val="00D81216"/>
    <w:rsid w:val="00D906F8"/>
    <w:rsid w:val="00DA7B50"/>
    <w:rsid w:val="00DB2B02"/>
    <w:rsid w:val="00DC22AF"/>
    <w:rsid w:val="00DD7F1B"/>
    <w:rsid w:val="00DE083B"/>
    <w:rsid w:val="00DE286A"/>
    <w:rsid w:val="00DF2F9E"/>
    <w:rsid w:val="00DF5781"/>
    <w:rsid w:val="00DF62D7"/>
    <w:rsid w:val="00E054E7"/>
    <w:rsid w:val="00E1294E"/>
    <w:rsid w:val="00E163B2"/>
    <w:rsid w:val="00E33837"/>
    <w:rsid w:val="00E33D7B"/>
    <w:rsid w:val="00E52BE3"/>
    <w:rsid w:val="00E5652F"/>
    <w:rsid w:val="00E61D73"/>
    <w:rsid w:val="00E632E0"/>
    <w:rsid w:val="00E7228E"/>
    <w:rsid w:val="00E755F8"/>
    <w:rsid w:val="00E82511"/>
    <w:rsid w:val="00E906E0"/>
    <w:rsid w:val="00E91A21"/>
    <w:rsid w:val="00E91B77"/>
    <w:rsid w:val="00EA71E0"/>
    <w:rsid w:val="00EB1473"/>
    <w:rsid w:val="00EC1FF2"/>
    <w:rsid w:val="00EC4A56"/>
    <w:rsid w:val="00EC5FE5"/>
    <w:rsid w:val="00EC699F"/>
    <w:rsid w:val="00ED5B42"/>
    <w:rsid w:val="00EE3FB4"/>
    <w:rsid w:val="00EE7306"/>
    <w:rsid w:val="00F02E68"/>
    <w:rsid w:val="00F06036"/>
    <w:rsid w:val="00F119EF"/>
    <w:rsid w:val="00F12F90"/>
    <w:rsid w:val="00F15E8C"/>
    <w:rsid w:val="00F269DC"/>
    <w:rsid w:val="00F3224B"/>
    <w:rsid w:val="00F34FEF"/>
    <w:rsid w:val="00F36C35"/>
    <w:rsid w:val="00F44225"/>
    <w:rsid w:val="00F460D7"/>
    <w:rsid w:val="00F4749D"/>
    <w:rsid w:val="00F53CFD"/>
    <w:rsid w:val="00F542E3"/>
    <w:rsid w:val="00F555B2"/>
    <w:rsid w:val="00F63E94"/>
    <w:rsid w:val="00F67BC6"/>
    <w:rsid w:val="00F75302"/>
    <w:rsid w:val="00F84D66"/>
    <w:rsid w:val="00F96EAB"/>
    <w:rsid w:val="00F97362"/>
    <w:rsid w:val="00FA0859"/>
    <w:rsid w:val="00FB2829"/>
    <w:rsid w:val="00FC00A7"/>
    <w:rsid w:val="00FC3116"/>
    <w:rsid w:val="00FC5E83"/>
    <w:rsid w:val="00F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FEFC"/>
  <w14:defaultImageDpi w14:val="32767"/>
  <w15:chartTrackingRefBased/>
  <w15:docId w15:val="{E5978FA7-0F37-413A-A258-318FBD37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67"/>
  </w:style>
  <w:style w:type="paragraph" w:styleId="Footer">
    <w:name w:val="footer"/>
    <w:basedOn w:val="Normal"/>
    <w:link w:val="Foot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67"/>
  </w:style>
  <w:style w:type="table" w:styleId="TableGrid">
    <w:name w:val="Table Grid"/>
    <w:basedOn w:val="TableNormal"/>
    <w:uiPriority w:val="39"/>
    <w:rsid w:val="009E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E206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6E0"/>
    <w:pPr>
      <w:ind w:left="720"/>
      <w:contextualSpacing/>
    </w:pPr>
  </w:style>
  <w:style w:type="character" w:customStyle="1" w:styleId="ui-provider">
    <w:name w:val="ui-provider"/>
    <w:basedOn w:val="DefaultParagraphFont"/>
    <w:rsid w:val="00477A4E"/>
  </w:style>
  <w:style w:type="character" w:styleId="UnresolvedMention">
    <w:name w:val="Unresolved Mention"/>
    <w:basedOn w:val="DefaultParagraphFont"/>
    <w:uiPriority w:val="99"/>
    <w:semiHidden/>
    <w:unhideWhenUsed/>
    <w:rsid w:val="0029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fc7-9ae8-405e-bd6c-dbe71e041fa1">
      <Terms xmlns="http://schemas.microsoft.com/office/infopath/2007/PartnerControls"/>
    </lcf76f155ced4ddcb4097134ff3c332f>
    <TaxCatchAll xmlns="34204b0f-bf57-40db-af95-6221ab2809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A4BD8331D8F4A8A2EA56F99DDAF55" ma:contentTypeVersion="13" ma:contentTypeDescription="Create a new document." ma:contentTypeScope="" ma:versionID="f8b6f2bff975ecee6056df6dffc9c031">
  <xsd:schema xmlns:xsd="http://www.w3.org/2001/XMLSchema" xmlns:xs="http://www.w3.org/2001/XMLSchema" xmlns:p="http://schemas.microsoft.com/office/2006/metadata/properties" xmlns:ns2="e372cfc7-9ae8-405e-bd6c-dbe71e041fa1" xmlns:ns3="34204b0f-bf57-40db-af95-6221ab280938" targetNamespace="http://schemas.microsoft.com/office/2006/metadata/properties" ma:root="true" ma:fieldsID="e301e7ac9f953fcf5643a8803427aec6" ns2:_="" ns3:_="">
    <xsd:import namespace="e372cfc7-9ae8-405e-bd6c-dbe71e041fa1"/>
    <xsd:import namespace="34204b0f-bf57-40db-af95-6221ab280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fc7-9ae8-405e-bd6c-dbe71e0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ecf4ae-4df8-4a33-986d-c6cc251b6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4b0f-bf57-40db-af95-6221ab280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44ce7d-65f6-414d-ab18-3f5712b1fdd7}" ma:internalName="TaxCatchAll" ma:showField="CatchAllData" ma:web="34204b0f-bf57-40db-af95-6221ab280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2E4E6F-E11F-4FF1-9487-146420715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4875F-8B29-4505-8BC9-2B09CAE061DC}">
  <ds:schemaRefs>
    <ds:schemaRef ds:uri="http://schemas.microsoft.com/office/2006/metadata/properties"/>
    <ds:schemaRef ds:uri="http://schemas.microsoft.com/office/infopath/2007/PartnerControls"/>
    <ds:schemaRef ds:uri="e372cfc7-9ae8-405e-bd6c-dbe71e041fa1"/>
    <ds:schemaRef ds:uri="34204b0f-bf57-40db-af95-6221ab280938"/>
  </ds:schemaRefs>
</ds:datastoreItem>
</file>

<file path=customXml/itemProps3.xml><?xml version="1.0" encoding="utf-8"?>
<ds:datastoreItem xmlns:ds="http://schemas.openxmlformats.org/officeDocument/2006/customXml" ds:itemID="{32491D98-173E-4B26-8773-13222D60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fc7-9ae8-405e-bd6c-dbe71e041fa1"/>
    <ds:schemaRef ds:uri="34204b0f-bf57-40db-af95-6221ab280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936C4-6FA5-4ABE-B0C2-645502808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980337-0a06-4dac-921f-4fd7b2311903}" enabled="1" method="Standard" siteId="{32f6029a-b4af-440e-8020-d4b47ab31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rry Li</cp:lastModifiedBy>
  <cp:revision>119</cp:revision>
  <cp:lastPrinted>2025-10-09T05:46:00Z</cp:lastPrinted>
  <dcterms:created xsi:type="dcterms:W3CDTF">2025-12-24T12:36:00Z</dcterms:created>
  <dcterms:modified xsi:type="dcterms:W3CDTF">2026-03-3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4BD8331D8F4A8A2EA56F99DDAF55</vt:lpwstr>
  </property>
  <property fmtid="{D5CDD505-2E9C-101B-9397-08002B2CF9AE}" pid="3" name="_dlc_DocIdItemGuid">
    <vt:lpwstr>6c9dbebb-c69d-41a2-9a9b-57114370b73f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63980337-0a06-4dac-921f-4fd7b2311903_Enabled">
    <vt:lpwstr>true</vt:lpwstr>
  </property>
  <property fmtid="{D5CDD505-2E9C-101B-9397-08002B2CF9AE}" pid="11" name="MSIP_Label_63980337-0a06-4dac-921f-4fd7b2311903_SetDate">
    <vt:lpwstr>2022-11-17T01:16:21Z</vt:lpwstr>
  </property>
  <property fmtid="{D5CDD505-2E9C-101B-9397-08002B2CF9AE}" pid="12" name="MSIP_Label_63980337-0a06-4dac-921f-4fd7b2311903_Method">
    <vt:lpwstr>Standard</vt:lpwstr>
  </property>
  <property fmtid="{D5CDD505-2E9C-101B-9397-08002B2CF9AE}" pid="13" name="MSIP_Label_63980337-0a06-4dac-921f-4fd7b2311903_Name">
    <vt:lpwstr>Official</vt:lpwstr>
  </property>
  <property fmtid="{D5CDD505-2E9C-101B-9397-08002B2CF9AE}" pid="14" name="MSIP_Label_63980337-0a06-4dac-921f-4fd7b2311903_SiteId">
    <vt:lpwstr>32f6029a-b4af-440e-8020-d4b47ab314a2</vt:lpwstr>
  </property>
  <property fmtid="{D5CDD505-2E9C-101B-9397-08002B2CF9AE}" pid="15" name="MSIP_Label_63980337-0a06-4dac-921f-4fd7b2311903_ActionId">
    <vt:lpwstr>9e7f41f4-58da-47c4-a3b3-84ab85b48d47</vt:lpwstr>
  </property>
  <property fmtid="{D5CDD505-2E9C-101B-9397-08002B2CF9AE}" pid="16" name="MSIP_Label_63980337-0a06-4dac-921f-4fd7b2311903_ContentBits">
    <vt:lpwstr>3</vt:lpwstr>
  </property>
  <property fmtid="{D5CDD505-2E9C-101B-9397-08002B2CF9AE}" pid="17" name="MediaServiceImageTags">
    <vt:lpwstr/>
  </property>
</Properties>
</file>